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25D4" w14:textId="7F38778F" w:rsidR="008C15B5" w:rsidRPr="004E1FC9" w:rsidRDefault="001C65E9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 xml:space="preserve"> </w:t>
      </w:r>
      <w:r w:rsidR="008C15B5" w:rsidRPr="004E1FC9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4E1FC9">
        <w:rPr>
          <w:rFonts w:ascii="Arial" w:hAnsi="Arial" w:cs="Arial"/>
          <w:b/>
          <w:iCs/>
          <w:sz w:val="26"/>
          <w:szCs w:val="26"/>
        </w:rPr>
        <w:t xml:space="preserve">, </w:t>
      </w:r>
      <w:r w:rsidR="00D03303">
        <w:rPr>
          <w:rFonts w:ascii="Arial" w:hAnsi="Arial" w:cs="Arial"/>
          <w:b/>
          <w:iCs/>
          <w:sz w:val="26"/>
          <w:szCs w:val="26"/>
        </w:rPr>
        <w:t>06 de maio</w:t>
      </w:r>
      <w:r w:rsidR="00DB59C6" w:rsidRPr="004E1FC9">
        <w:rPr>
          <w:rFonts w:ascii="Arial" w:hAnsi="Arial" w:cs="Arial"/>
          <w:b/>
          <w:iCs/>
          <w:sz w:val="26"/>
          <w:szCs w:val="26"/>
        </w:rPr>
        <w:t xml:space="preserve"> de 2024</w:t>
      </w:r>
      <w:r w:rsidR="00936BA9" w:rsidRPr="004E1FC9">
        <w:rPr>
          <w:rFonts w:ascii="Arial" w:hAnsi="Arial" w:cs="Arial"/>
          <w:b/>
          <w:iCs/>
          <w:sz w:val="26"/>
          <w:szCs w:val="26"/>
        </w:rPr>
        <w:t>.</w:t>
      </w:r>
    </w:p>
    <w:p w14:paraId="5D04D415" w14:textId="77777777" w:rsidR="00DB2CE0" w:rsidRPr="004E1FC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4D19FCB8" w:rsidR="000B4DAE" w:rsidRPr="00F7362D" w:rsidRDefault="008C15B5" w:rsidP="00096F80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4E1FC9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4E1FC9">
        <w:rPr>
          <w:rFonts w:ascii="Arial" w:hAnsi="Arial" w:cs="Arial"/>
          <w:b/>
          <w:bCs/>
          <w:iCs/>
          <w:sz w:val="26"/>
          <w:szCs w:val="26"/>
        </w:rPr>
        <w:t>0</w:t>
      </w:r>
      <w:r w:rsidR="000F3649">
        <w:rPr>
          <w:rFonts w:ascii="Arial" w:hAnsi="Arial" w:cs="Arial"/>
          <w:b/>
          <w:bCs/>
          <w:iCs/>
          <w:sz w:val="26"/>
          <w:szCs w:val="26"/>
        </w:rPr>
        <w:t>1</w:t>
      </w:r>
      <w:r w:rsidR="00D03303">
        <w:rPr>
          <w:rFonts w:ascii="Arial" w:hAnsi="Arial" w:cs="Arial"/>
          <w:b/>
          <w:bCs/>
          <w:iCs/>
          <w:sz w:val="26"/>
          <w:szCs w:val="26"/>
        </w:rPr>
        <w:t>6</w:t>
      </w:r>
      <w:r w:rsidRPr="004E1FC9">
        <w:rPr>
          <w:rFonts w:ascii="Arial" w:hAnsi="Arial" w:cs="Arial"/>
          <w:b/>
          <w:bCs/>
          <w:iCs/>
          <w:sz w:val="26"/>
          <w:szCs w:val="26"/>
        </w:rPr>
        <w:t>/202</w:t>
      </w:r>
      <w:r w:rsidR="00DB59C6" w:rsidRPr="004E1FC9">
        <w:rPr>
          <w:rFonts w:ascii="Arial" w:hAnsi="Arial" w:cs="Arial"/>
          <w:b/>
          <w:bCs/>
          <w:iCs/>
          <w:sz w:val="26"/>
          <w:szCs w:val="26"/>
        </w:rPr>
        <w:t>4</w:t>
      </w:r>
      <w:r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4E1FC9">
        <w:rPr>
          <w:rFonts w:ascii="Arial" w:hAnsi="Arial" w:cs="Arial"/>
          <w:bCs/>
          <w:iCs/>
          <w:sz w:val="26"/>
          <w:szCs w:val="26"/>
        </w:rPr>
        <w:t>–</w:t>
      </w:r>
      <w:r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>Ao</w:t>
      </w:r>
      <w:r w:rsidR="00CC717B">
        <w:rPr>
          <w:rFonts w:ascii="Arial" w:hAnsi="Arial" w:cs="Arial"/>
          <w:iCs/>
          <w:sz w:val="26"/>
          <w:szCs w:val="26"/>
        </w:rPr>
        <w:t>s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2F6335">
        <w:rPr>
          <w:rFonts w:ascii="Arial" w:hAnsi="Arial" w:cs="Arial"/>
          <w:iCs/>
          <w:sz w:val="26"/>
          <w:szCs w:val="26"/>
        </w:rPr>
        <w:t xml:space="preserve">vinte </w:t>
      </w:r>
      <w:r w:rsidR="00246C62">
        <w:rPr>
          <w:rFonts w:ascii="Arial" w:hAnsi="Arial" w:cs="Arial"/>
          <w:iCs/>
          <w:sz w:val="26"/>
          <w:szCs w:val="26"/>
        </w:rPr>
        <w:t xml:space="preserve">e </w:t>
      </w:r>
      <w:r w:rsidR="007105C9">
        <w:rPr>
          <w:rFonts w:ascii="Arial" w:hAnsi="Arial" w:cs="Arial"/>
          <w:iCs/>
          <w:sz w:val="26"/>
          <w:szCs w:val="26"/>
        </w:rPr>
        <w:t>nove</w:t>
      </w:r>
      <w:r w:rsidR="00EE3C55">
        <w:rPr>
          <w:rFonts w:ascii="Arial" w:hAnsi="Arial" w:cs="Arial"/>
          <w:iCs/>
          <w:sz w:val="26"/>
          <w:szCs w:val="26"/>
        </w:rPr>
        <w:t xml:space="preserve"> </w:t>
      </w:r>
      <w:r w:rsidR="00DB59C6" w:rsidRPr="004E1FC9">
        <w:rPr>
          <w:rFonts w:ascii="Arial" w:hAnsi="Arial" w:cs="Arial"/>
          <w:iCs/>
          <w:sz w:val="26"/>
          <w:szCs w:val="26"/>
        </w:rPr>
        <w:t>dia</w:t>
      </w:r>
      <w:r w:rsidR="00EF3875">
        <w:rPr>
          <w:rFonts w:ascii="Arial" w:hAnsi="Arial" w:cs="Arial"/>
          <w:iCs/>
          <w:sz w:val="26"/>
          <w:szCs w:val="26"/>
        </w:rPr>
        <w:t>s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4A3033" w:rsidRPr="004E1FC9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mês de </w:t>
      </w:r>
      <w:r w:rsidR="00EE3C55">
        <w:rPr>
          <w:rFonts w:ascii="Arial" w:hAnsi="Arial" w:cs="Arial"/>
          <w:iCs/>
          <w:sz w:val="26"/>
          <w:szCs w:val="26"/>
        </w:rPr>
        <w:t>abril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 xml:space="preserve">do ano de dois mil e vinte e </w:t>
      </w:r>
      <w:r w:rsidR="00DB59C6" w:rsidRPr="004E1FC9">
        <w:rPr>
          <w:rFonts w:ascii="Arial" w:hAnsi="Arial" w:cs="Arial"/>
          <w:iCs/>
          <w:sz w:val="26"/>
          <w:szCs w:val="26"/>
        </w:rPr>
        <w:t>quatro</w:t>
      </w:r>
      <w:r w:rsidRPr="004E1FC9">
        <w:rPr>
          <w:rFonts w:ascii="Arial" w:hAnsi="Arial" w:cs="Arial"/>
          <w:iCs/>
          <w:sz w:val="26"/>
          <w:szCs w:val="26"/>
        </w:rPr>
        <w:t xml:space="preserve">, às </w:t>
      </w:r>
      <w:r w:rsidR="00F60938" w:rsidRPr="004E1FC9">
        <w:rPr>
          <w:rFonts w:ascii="Arial" w:hAnsi="Arial" w:cs="Arial"/>
          <w:iCs/>
          <w:sz w:val="26"/>
          <w:szCs w:val="26"/>
        </w:rPr>
        <w:t>dezoito</w:t>
      </w:r>
      <w:r w:rsidR="007636B8" w:rsidRPr="004E1FC9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4E1FC9">
        <w:rPr>
          <w:rFonts w:ascii="Arial" w:hAnsi="Arial" w:cs="Arial"/>
          <w:iCs/>
          <w:sz w:val="26"/>
          <w:szCs w:val="26"/>
        </w:rPr>
        <w:t>,</w:t>
      </w:r>
      <w:r w:rsidRPr="004E1FC9">
        <w:rPr>
          <w:rFonts w:ascii="Arial" w:hAnsi="Arial" w:cs="Arial"/>
          <w:iCs/>
          <w:sz w:val="26"/>
          <w:szCs w:val="26"/>
        </w:rPr>
        <w:t xml:space="preserve"> no </w:t>
      </w:r>
      <w:r w:rsidR="00FD1139" w:rsidRPr="004E1FC9">
        <w:rPr>
          <w:rFonts w:ascii="Arial" w:hAnsi="Arial" w:cs="Arial"/>
          <w:iCs/>
          <w:sz w:val="26"/>
          <w:szCs w:val="26"/>
        </w:rPr>
        <w:t>Plenário da Câmara de Vereadores</w:t>
      </w:r>
      <w:r w:rsidR="00A85920" w:rsidRPr="004E1FC9">
        <w:rPr>
          <w:rFonts w:ascii="Arial" w:hAnsi="Arial" w:cs="Arial"/>
          <w:iCs/>
          <w:sz w:val="26"/>
          <w:szCs w:val="26"/>
        </w:rPr>
        <w:t xml:space="preserve">, </w:t>
      </w:r>
      <w:r w:rsidRPr="004E1FC9">
        <w:rPr>
          <w:rFonts w:ascii="Arial" w:hAnsi="Arial" w:cs="Arial"/>
          <w:iCs/>
          <w:sz w:val="26"/>
          <w:szCs w:val="26"/>
        </w:rPr>
        <w:t xml:space="preserve">o Presidente, </w:t>
      </w:r>
      <w:r w:rsidRPr="004E1FC9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DB59C6" w:rsidRPr="004E1FC9">
        <w:rPr>
          <w:rFonts w:ascii="Arial" w:hAnsi="Arial" w:cs="Arial"/>
          <w:bCs/>
          <w:iCs/>
          <w:sz w:val="26"/>
          <w:szCs w:val="26"/>
        </w:rPr>
        <w:t>Jorge Amaro</w:t>
      </w:r>
      <w:r w:rsidR="00D409AF" w:rsidRPr="004E1FC9">
        <w:rPr>
          <w:rFonts w:ascii="Arial" w:hAnsi="Arial" w:cs="Arial"/>
          <w:bCs/>
          <w:iCs/>
          <w:sz w:val="26"/>
          <w:szCs w:val="26"/>
        </w:rPr>
        <w:t xml:space="preserve"> do P</w:t>
      </w:r>
      <w:r w:rsidR="00282990">
        <w:rPr>
          <w:rFonts w:ascii="Arial" w:hAnsi="Arial" w:cs="Arial"/>
          <w:bCs/>
          <w:iCs/>
          <w:sz w:val="26"/>
          <w:szCs w:val="26"/>
        </w:rPr>
        <w:t>SDB</w:t>
      </w:r>
      <w:r w:rsidR="007572B8" w:rsidRPr="004E1FC9">
        <w:rPr>
          <w:rFonts w:ascii="Arial" w:hAnsi="Arial" w:cs="Arial"/>
          <w:bCs/>
          <w:iCs/>
          <w:sz w:val="26"/>
          <w:szCs w:val="26"/>
        </w:rPr>
        <w:t>,</w:t>
      </w:r>
      <w:r w:rsidRPr="004E1FC9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4E1FC9">
        <w:rPr>
          <w:rFonts w:ascii="Arial" w:hAnsi="Arial" w:cs="Arial"/>
          <w:iCs/>
          <w:sz w:val="26"/>
          <w:szCs w:val="26"/>
        </w:rPr>
        <w:t>Vereador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4E1FC9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4E1FC9">
        <w:rPr>
          <w:rFonts w:ascii="Arial" w:hAnsi="Arial" w:cs="Arial"/>
          <w:iCs/>
          <w:sz w:val="26"/>
          <w:szCs w:val="26"/>
        </w:rPr>
        <w:t>,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 dos Vereadores:</w:t>
      </w:r>
      <w:r w:rsidRPr="004E1FC9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r w:rsidR="00512A61" w:rsidRPr="004E1FC9">
        <w:rPr>
          <w:rFonts w:ascii="Arial" w:hAnsi="Arial" w:cs="Arial"/>
          <w:iCs/>
          <w:sz w:val="26"/>
          <w:szCs w:val="26"/>
        </w:rPr>
        <w:t>Dangelo Motta do PDT</w:t>
      </w:r>
      <w:bookmarkEnd w:id="1"/>
      <w:r w:rsidR="00512A61" w:rsidRPr="004E1FC9">
        <w:rPr>
          <w:rFonts w:ascii="Arial" w:hAnsi="Arial" w:cs="Arial"/>
          <w:iCs/>
          <w:sz w:val="26"/>
          <w:szCs w:val="26"/>
        </w:rPr>
        <w:t>,</w:t>
      </w:r>
      <w:r w:rsidR="00246C62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4E1FC9">
        <w:rPr>
          <w:rFonts w:ascii="Arial" w:hAnsi="Arial" w:cs="Arial"/>
          <w:iCs/>
          <w:sz w:val="26"/>
          <w:szCs w:val="26"/>
        </w:rPr>
        <w:t>,</w:t>
      </w:r>
      <w:r w:rsidR="005A6287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Eduardo Verardi do Progressistas, </w:t>
      </w:r>
      <w:r w:rsidR="005A6287" w:rsidRPr="004E1FC9">
        <w:rPr>
          <w:rFonts w:ascii="Arial" w:hAnsi="Arial" w:cs="Arial"/>
          <w:iCs/>
          <w:sz w:val="26"/>
          <w:szCs w:val="26"/>
        </w:rPr>
        <w:t xml:space="preserve">Junior Pereira </w:t>
      </w:r>
      <w:bookmarkStart w:id="2" w:name="_Hlk117061105"/>
      <w:r w:rsidR="00EE3C55">
        <w:rPr>
          <w:rFonts w:ascii="Arial" w:hAnsi="Arial" w:cs="Arial"/>
          <w:iCs/>
          <w:sz w:val="26"/>
          <w:szCs w:val="26"/>
        </w:rPr>
        <w:t>do MDB</w:t>
      </w:r>
      <w:r w:rsidR="0033751C" w:rsidRPr="004E1FC9">
        <w:rPr>
          <w:rFonts w:ascii="Arial" w:hAnsi="Arial" w:cs="Arial"/>
          <w:iCs/>
          <w:sz w:val="26"/>
          <w:szCs w:val="26"/>
        </w:rPr>
        <w:t>,</w:t>
      </w:r>
      <w:r w:rsidR="000F3649" w:rsidRPr="000F3649">
        <w:rPr>
          <w:rFonts w:ascii="Arial" w:hAnsi="Arial" w:cs="Arial"/>
          <w:iCs/>
          <w:sz w:val="26"/>
          <w:szCs w:val="26"/>
        </w:rPr>
        <w:t xml:space="preserve"> </w:t>
      </w:r>
      <w:r w:rsidR="000F3649">
        <w:rPr>
          <w:rFonts w:ascii="Arial" w:hAnsi="Arial" w:cs="Arial"/>
          <w:iCs/>
          <w:sz w:val="26"/>
          <w:szCs w:val="26"/>
        </w:rPr>
        <w:t>Mano da Fruteira</w:t>
      </w:r>
      <w:r w:rsidR="000F3649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CC717B">
        <w:rPr>
          <w:rFonts w:ascii="Arial" w:hAnsi="Arial" w:cs="Arial"/>
          <w:iCs/>
          <w:sz w:val="26"/>
          <w:szCs w:val="26"/>
        </w:rPr>
        <w:t>do MDB</w:t>
      </w:r>
      <w:r w:rsidR="000F3649">
        <w:rPr>
          <w:rFonts w:ascii="Arial" w:hAnsi="Arial" w:cs="Arial"/>
          <w:iCs/>
          <w:sz w:val="26"/>
          <w:szCs w:val="26"/>
        </w:rPr>
        <w:t>,</w:t>
      </w:r>
      <w:r w:rsidR="0033751C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DA13B0" w:rsidRPr="004E1FC9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4E1FC9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4E1FC9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4E1FC9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4E1FC9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4E1FC9">
        <w:rPr>
          <w:rFonts w:ascii="Arial" w:hAnsi="Arial" w:cs="Arial"/>
          <w:iCs/>
          <w:sz w:val="26"/>
          <w:szCs w:val="26"/>
        </w:rPr>
        <w:t>Ordinária.</w:t>
      </w:r>
      <w:r w:rsidR="00EB3A7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4E1FC9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4E1FC9">
        <w:rPr>
          <w:rFonts w:ascii="Arial" w:hAnsi="Arial" w:cs="Arial"/>
          <w:iCs/>
          <w:sz w:val="26"/>
          <w:szCs w:val="26"/>
        </w:rPr>
        <w:t>solicitou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0F3649" w:rsidRPr="000F3649">
        <w:rPr>
          <w:rFonts w:ascii="Arial" w:hAnsi="Arial" w:cs="Arial"/>
          <w:iCs/>
          <w:sz w:val="26"/>
          <w:szCs w:val="26"/>
        </w:rPr>
        <w:t>a</w:t>
      </w:r>
      <w:r w:rsidR="00EE3C55" w:rsidRPr="00EE3C55">
        <w:rPr>
          <w:rFonts w:ascii="Arial" w:hAnsi="Arial" w:cs="Arial"/>
          <w:iCs/>
          <w:sz w:val="26"/>
          <w:szCs w:val="26"/>
        </w:rPr>
        <w:t xml:space="preserve">o </w:t>
      </w:r>
      <w:r w:rsidR="00095190" w:rsidRPr="00095190">
        <w:rPr>
          <w:rFonts w:ascii="Arial" w:hAnsi="Arial" w:cs="Arial"/>
          <w:iCs/>
          <w:sz w:val="26"/>
          <w:szCs w:val="26"/>
        </w:rPr>
        <w:t>Vereador Marne Vitorino do PSDB</w:t>
      </w:r>
      <w:r w:rsidR="00767CA9">
        <w:rPr>
          <w:rFonts w:ascii="Arial" w:hAnsi="Arial" w:cs="Arial"/>
          <w:iCs/>
          <w:sz w:val="26"/>
          <w:szCs w:val="26"/>
        </w:rPr>
        <w:t>,</w:t>
      </w:r>
      <w:r w:rsidR="0034652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4E1FC9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4E1FC9">
        <w:rPr>
          <w:rFonts w:ascii="Arial" w:hAnsi="Arial" w:cs="Arial"/>
          <w:iCs/>
          <w:sz w:val="26"/>
          <w:szCs w:val="26"/>
        </w:rPr>
        <w:t>e</w:t>
      </w:r>
      <w:r w:rsidR="00881916" w:rsidRPr="004E1FC9">
        <w:rPr>
          <w:rFonts w:ascii="Arial" w:hAnsi="Arial" w:cs="Arial"/>
          <w:iCs/>
          <w:sz w:val="26"/>
          <w:szCs w:val="26"/>
        </w:rPr>
        <w:t xml:space="preserve"> Trecho Bíblico. </w:t>
      </w:r>
      <w:r w:rsidR="005A58B5" w:rsidRPr="004E1FC9">
        <w:rPr>
          <w:rFonts w:ascii="Arial" w:hAnsi="Arial" w:cs="Arial"/>
          <w:iCs/>
          <w:sz w:val="26"/>
          <w:szCs w:val="26"/>
        </w:rPr>
        <w:t>Em continuidade,</w:t>
      </w:r>
      <w:r w:rsidR="00EF3875">
        <w:rPr>
          <w:rFonts w:ascii="Arial" w:hAnsi="Arial" w:cs="Arial"/>
          <w:iCs/>
          <w:sz w:val="26"/>
          <w:szCs w:val="26"/>
        </w:rPr>
        <w:t xml:space="preserve"> 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o Presidente solicitou </w:t>
      </w:r>
      <w:r w:rsidR="00E95030">
        <w:rPr>
          <w:rFonts w:ascii="Arial" w:hAnsi="Arial" w:cs="Arial"/>
          <w:iCs/>
          <w:sz w:val="26"/>
          <w:szCs w:val="26"/>
        </w:rPr>
        <w:t>ao Secretário para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fizesse a leitura da Ata da Sessão Ordinária do dia </w:t>
      </w:r>
      <w:r w:rsidR="00767CA9">
        <w:rPr>
          <w:rFonts w:ascii="Arial" w:hAnsi="Arial" w:cs="Arial"/>
          <w:iCs/>
          <w:sz w:val="26"/>
          <w:szCs w:val="26"/>
        </w:rPr>
        <w:t xml:space="preserve">vinte 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dois mil </w:t>
      </w:r>
      <w:r w:rsidR="00D11347" w:rsidRPr="00D11347">
        <w:rPr>
          <w:rFonts w:ascii="Arial" w:hAnsi="Arial" w:cs="Arial"/>
          <w:iCs/>
          <w:sz w:val="26"/>
          <w:szCs w:val="26"/>
        </w:rPr>
        <w:t xml:space="preserve">de abril de </w:t>
      </w:r>
      <w:r w:rsidR="00D11347">
        <w:rPr>
          <w:rFonts w:ascii="Arial" w:hAnsi="Arial" w:cs="Arial"/>
          <w:iCs/>
          <w:sz w:val="26"/>
          <w:szCs w:val="26"/>
        </w:rPr>
        <w:t xml:space="preserve">dois mil 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e vinte e </w:t>
      </w:r>
      <w:r w:rsidR="00147FA1" w:rsidRPr="004E1FC9">
        <w:rPr>
          <w:rFonts w:ascii="Arial" w:hAnsi="Arial" w:cs="Arial"/>
          <w:iCs/>
          <w:sz w:val="26"/>
          <w:szCs w:val="26"/>
        </w:rPr>
        <w:t>quatro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, colocada em votação, foi aprovada por </w:t>
      </w:r>
      <w:r w:rsidR="002654CE" w:rsidRPr="004E1FC9">
        <w:rPr>
          <w:rFonts w:ascii="Arial" w:hAnsi="Arial" w:cs="Arial"/>
          <w:iCs/>
          <w:sz w:val="26"/>
          <w:szCs w:val="26"/>
        </w:rPr>
        <w:t>unanimidade</w:t>
      </w:r>
      <w:r w:rsidR="00296A87"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147FA1" w:rsidRPr="004E1FC9">
        <w:rPr>
          <w:rFonts w:ascii="Arial" w:hAnsi="Arial" w:cs="Arial"/>
          <w:iCs/>
          <w:sz w:val="26"/>
          <w:szCs w:val="26"/>
        </w:rPr>
        <w:t xml:space="preserve">após </w:t>
      </w:r>
      <w:r w:rsidR="00606234" w:rsidRPr="004E1FC9">
        <w:rPr>
          <w:rFonts w:ascii="Arial" w:hAnsi="Arial" w:cs="Arial"/>
          <w:iCs/>
          <w:sz w:val="26"/>
          <w:szCs w:val="26"/>
        </w:rPr>
        <w:t>o Presidente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solicitou a</w:t>
      </w:r>
      <w:r w:rsidR="00CC717B">
        <w:rPr>
          <w:rFonts w:ascii="Arial" w:hAnsi="Arial" w:cs="Arial"/>
          <w:iCs/>
          <w:sz w:val="26"/>
          <w:szCs w:val="26"/>
        </w:rPr>
        <w:t>o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Secretári</w:t>
      </w:r>
      <w:r w:rsidR="00CC717B">
        <w:rPr>
          <w:rFonts w:ascii="Arial" w:hAnsi="Arial" w:cs="Arial"/>
          <w:iCs/>
          <w:sz w:val="26"/>
          <w:szCs w:val="26"/>
        </w:rPr>
        <w:t>o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BC1FB6" w:rsidRPr="004E1FC9">
        <w:rPr>
          <w:rFonts w:ascii="Arial" w:hAnsi="Arial" w:cs="Arial"/>
          <w:iCs/>
          <w:sz w:val="26"/>
          <w:szCs w:val="26"/>
        </w:rPr>
        <w:t>para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4E1FC9">
        <w:rPr>
          <w:rFonts w:ascii="Arial" w:hAnsi="Arial" w:cs="Arial"/>
          <w:iCs/>
          <w:sz w:val="26"/>
          <w:szCs w:val="26"/>
        </w:rPr>
        <w:t xml:space="preserve">que fizesse a </w:t>
      </w:r>
      <w:r w:rsidR="005A5856" w:rsidRPr="005A5856">
        <w:rPr>
          <w:rFonts w:ascii="Arial" w:hAnsi="Arial" w:cs="Arial"/>
          <w:iCs/>
          <w:sz w:val="26"/>
          <w:szCs w:val="26"/>
        </w:rPr>
        <w:t xml:space="preserve">leitura das </w:t>
      </w:r>
      <w:r w:rsidR="00D16DFE" w:rsidRPr="004E1FC9">
        <w:rPr>
          <w:rFonts w:ascii="Arial" w:hAnsi="Arial" w:cs="Arial"/>
          <w:b/>
          <w:iCs/>
          <w:sz w:val="26"/>
          <w:szCs w:val="26"/>
        </w:rPr>
        <w:t>PROPOSIÇÕES DO EXECUTIVO E DO LEGISLATIVO</w:t>
      </w:r>
      <w:bookmarkStart w:id="3" w:name="_Hlk93327188"/>
      <w:bookmarkStart w:id="4" w:name="_Hlk102548397"/>
      <w:bookmarkStart w:id="5" w:name="_Hlk107298091"/>
      <w:r w:rsidR="00D16DFE" w:rsidRPr="004E1FC9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6" w:name="_Hlk164147514"/>
      <w:r w:rsidR="001D46DA" w:rsidRPr="001D46DA">
        <w:rPr>
          <w:rFonts w:ascii="Arial" w:hAnsi="Arial" w:cs="Arial"/>
          <w:bCs/>
          <w:iCs/>
          <w:sz w:val="26"/>
          <w:szCs w:val="26"/>
        </w:rPr>
        <w:t>Expediente 068/2024 (Projeto de Lei 068/2024) de autoria do Poder Executivo que, “Altera valor total dos artigos 1° e 2° e o total do recurso 1621 – transferências fundo a fundo de recursos do SUS proveniente do Governo Estadual, da Lei Municipal Nº 4785 e do Decreto Nº 9312, ambos de 30 de janeiro de 2024.”</w:t>
      </w:r>
      <w:r w:rsidR="00AB421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D46DA" w:rsidRPr="001D46DA">
        <w:rPr>
          <w:rFonts w:ascii="Arial" w:hAnsi="Arial" w:cs="Arial"/>
          <w:bCs/>
          <w:iCs/>
          <w:sz w:val="26"/>
          <w:szCs w:val="26"/>
        </w:rPr>
        <w:t>Expediente 007/2024 (Projeto de Lei do Legislativo 001/2024) de autoria do Vereador Mano da Fruteira que “Institui o dia Municipal do ciclista no âmbito do Município de Mostardas e inclui no calendário oficial de eventos do Município e dá outras providências.”</w:t>
      </w:r>
      <w:r w:rsidR="00AB421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D46DA" w:rsidRPr="001D46DA">
        <w:rPr>
          <w:rFonts w:ascii="Arial" w:hAnsi="Arial" w:cs="Arial"/>
          <w:bCs/>
          <w:iCs/>
          <w:sz w:val="26"/>
          <w:szCs w:val="26"/>
        </w:rPr>
        <w:t>Expediente 008/2024 (Projeto de Lei do Legislativo 005/2024) de autoria do Vereador Jorge Amaro que “Estabelece diretrizes sobre regulamentação de atividades off-road no Município de Mostardas.”</w:t>
      </w:r>
      <w:r w:rsidR="00AB421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D46DA" w:rsidRPr="001D46DA">
        <w:rPr>
          <w:rFonts w:ascii="Arial" w:hAnsi="Arial" w:cs="Arial"/>
          <w:bCs/>
          <w:iCs/>
          <w:sz w:val="26"/>
          <w:szCs w:val="26"/>
        </w:rPr>
        <w:t>Expediente 011/2024 (Projeto de Resolução 011/2024)   de autoria da Mesa Diretora, que “Antecipa os horários de início da Sessão Ordinária e da Reunião das Comissões</w:t>
      </w:r>
      <w:r w:rsidR="00AB421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D46DA" w:rsidRPr="001D46DA">
        <w:rPr>
          <w:rFonts w:ascii="Arial" w:hAnsi="Arial" w:cs="Arial"/>
          <w:bCs/>
          <w:iCs/>
          <w:sz w:val="26"/>
          <w:szCs w:val="26"/>
        </w:rPr>
        <w:t>Permanentes do dia 20/05/2024, e</w:t>
      </w:r>
      <w:r w:rsidR="00F675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1D46DA" w:rsidRPr="001D46DA">
        <w:rPr>
          <w:rFonts w:ascii="Arial" w:hAnsi="Arial" w:cs="Arial"/>
          <w:bCs/>
          <w:iCs/>
          <w:sz w:val="26"/>
          <w:szCs w:val="26"/>
        </w:rPr>
        <w:t>dá outras providências.”</w:t>
      </w:r>
      <w:r w:rsidR="00AB421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D46DA" w:rsidRPr="001D46DA">
        <w:rPr>
          <w:rFonts w:ascii="Arial" w:hAnsi="Arial" w:cs="Arial"/>
          <w:bCs/>
          <w:iCs/>
          <w:sz w:val="26"/>
          <w:szCs w:val="26"/>
        </w:rPr>
        <w:t>Expediente 013/2024 (Requerimento 013/2024)</w:t>
      </w:r>
      <w:r w:rsidR="001C0A80">
        <w:rPr>
          <w:rFonts w:ascii="Arial" w:hAnsi="Arial" w:cs="Arial"/>
          <w:bCs/>
          <w:iCs/>
          <w:sz w:val="26"/>
          <w:szCs w:val="26"/>
        </w:rPr>
        <w:t xml:space="preserve"> </w:t>
      </w:r>
      <w:r w:rsidR="001D46DA" w:rsidRPr="001D46DA">
        <w:rPr>
          <w:rFonts w:ascii="Arial" w:hAnsi="Arial" w:cs="Arial"/>
          <w:bCs/>
          <w:iCs/>
          <w:sz w:val="26"/>
          <w:szCs w:val="26"/>
        </w:rPr>
        <w:t>de autoria do Vereador Júnior Pereira, a ser encaminhado à Mesa Diretora.</w:t>
      </w:r>
      <w:r w:rsidR="00450D9A">
        <w:rPr>
          <w:rFonts w:ascii="Arial" w:hAnsi="Arial" w:cs="Arial"/>
          <w:bCs/>
          <w:iCs/>
          <w:sz w:val="26"/>
          <w:szCs w:val="26"/>
        </w:rPr>
        <w:t xml:space="preserve"> </w:t>
      </w:r>
      <w:r w:rsidR="001D46DA" w:rsidRPr="001D46DA">
        <w:rPr>
          <w:rFonts w:ascii="Arial" w:hAnsi="Arial" w:cs="Arial"/>
          <w:bCs/>
          <w:iCs/>
          <w:sz w:val="26"/>
          <w:szCs w:val="26"/>
        </w:rPr>
        <w:t xml:space="preserve">Expediente </w:t>
      </w:r>
      <w:r w:rsidR="001D46DA" w:rsidRPr="001D46DA">
        <w:rPr>
          <w:rFonts w:ascii="Arial" w:hAnsi="Arial" w:cs="Arial"/>
          <w:bCs/>
          <w:iCs/>
          <w:sz w:val="26"/>
          <w:szCs w:val="26"/>
        </w:rPr>
        <w:lastRenderedPageBreak/>
        <w:t>014/2024 (Requerimento 014/2024) de autoria de todos os Vereadores, a ser encaminhado ao Ministério Público Estadual. Expediente 005/2024 (Pedido de Informação 005/2024)   de autoria do Vereador Júnior Pereira, a ser encaminhado à Mesa Diretora.</w:t>
      </w:r>
      <w:r w:rsidR="006927D1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6"/>
      <w:r w:rsidR="00A43785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317062" w:rsidRPr="004E1FC9">
        <w:rPr>
          <w:rFonts w:ascii="Arial" w:hAnsi="Arial" w:cs="Arial"/>
          <w:b/>
          <w:bCs/>
          <w:iCs/>
          <w:sz w:val="26"/>
          <w:szCs w:val="26"/>
        </w:rPr>
        <w:t xml:space="preserve">ESPAÇO </w:t>
      </w:r>
      <w:r w:rsidR="003B51F6" w:rsidRPr="004E1FC9">
        <w:rPr>
          <w:rFonts w:ascii="Arial" w:hAnsi="Arial" w:cs="Arial"/>
          <w:b/>
          <w:bCs/>
          <w:iCs/>
          <w:sz w:val="26"/>
          <w:szCs w:val="26"/>
        </w:rPr>
        <w:t>DES</w:t>
      </w:r>
      <w:r w:rsidR="00331D0A" w:rsidRPr="004E1FC9">
        <w:rPr>
          <w:rFonts w:ascii="Arial" w:hAnsi="Arial" w:cs="Arial"/>
          <w:b/>
          <w:bCs/>
          <w:iCs/>
          <w:sz w:val="26"/>
          <w:szCs w:val="26"/>
        </w:rPr>
        <w:t>T</w:t>
      </w:r>
      <w:r w:rsidR="003B51F6" w:rsidRPr="004E1FC9">
        <w:rPr>
          <w:rFonts w:ascii="Arial" w:hAnsi="Arial" w:cs="Arial"/>
          <w:b/>
          <w:bCs/>
          <w:iCs/>
          <w:sz w:val="26"/>
          <w:szCs w:val="26"/>
        </w:rPr>
        <w:t>INADO A</w:t>
      </w:r>
      <w:r w:rsidR="00317062" w:rsidRPr="004E1FC9">
        <w:rPr>
          <w:rFonts w:ascii="Arial" w:hAnsi="Arial" w:cs="Arial"/>
          <w:b/>
          <w:bCs/>
          <w:iCs/>
          <w:sz w:val="26"/>
          <w:szCs w:val="26"/>
        </w:rPr>
        <w:t>O</w:t>
      </w:r>
      <w:r w:rsidR="00990250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4E1FC9">
        <w:rPr>
          <w:rFonts w:ascii="Arial" w:hAnsi="Arial" w:cs="Arial"/>
          <w:b/>
          <w:iCs/>
          <w:sz w:val="26"/>
          <w:szCs w:val="26"/>
        </w:rPr>
        <w:t>GRANDE EXPEDIENTE</w:t>
      </w:r>
      <w:bookmarkStart w:id="7" w:name="_Hlk111448044"/>
      <w:r w:rsidR="00D409AF" w:rsidRPr="004E1FC9">
        <w:rPr>
          <w:rFonts w:ascii="Arial" w:hAnsi="Arial" w:cs="Arial"/>
          <w:b/>
          <w:iCs/>
          <w:sz w:val="26"/>
          <w:szCs w:val="26"/>
        </w:rPr>
        <w:t>:</w:t>
      </w:r>
      <w:r w:rsidR="00E740D9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8" w:name="_Hlk92729694"/>
      <w:bookmarkEnd w:id="7"/>
      <w:r w:rsidR="00CC717B">
        <w:rPr>
          <w:rFonts w:ascii="Arial" w:hAnsi="Arial" w:cs="Arial"/>
          <w:bCs/>
          <w:iCs/>
          <w:sz w:val="26"/>
          <w:szCs w:val="26"/>
        </w:rPr>
        <w:t>F</w:t>
      </w:r>
      <w:r w:rsidR="006927D1">
        <w:rPr>
          <w:rFonts w:ascii="Arial" w:hAnsi="Arial" w:cs="Arial"/>
          <w:bCs/>
          <w:iCs/>
          <w:sz w:val="26"/>
          <w:szCs w:val="26"/>
        </w:rPr>
        <w:t>ez</w:t>
      </w:r>
      <w:r w:rsidR="00452842">
        <w:rPr>
          <w:rFonts w:ascii="Arial" w:hAnsi="Arial" w:cs="Arial"/>
          <w:bCs/>
          <w:iCs/>
          <w:sz w:val="26"/>
          <w:szCs w:val="26"/>
        </w:rPr>
        <w:t xml:space="preserve"> </w:t>
      </w:r>
      <w:r w:rsidR="0055278D">
        <w:rPr>
          <w:rFonts w:ascii="Arial" w:hAnsi="Arial" w:cs="Arial"/>
          <w:bCs/>
          <w:iCs/>
          <w:sz w:val="26"/>
          <w:szCs w:val="26"/>
        </w:rPr>
        <w:t>uso</w:t>
      </w:r>
      <w:r w:rsidR="00CC717B">
        <w:rPr>
          <w:rFonts w:ascii="Arial" w:hAnsi="Arial" w:cs="Arial"/>
          <w:bCs/>
          <w:iCs/>
          <w:sz w:val="26"/>
          <w:szCs w:val="26"/>
        </w:rPr>
        <w:t xml:space="preserve"> da palavra </w:t>
      </w:r>
      <w:r w:rsidR="006D74E4">
        <w:rPr>
          <w:rFonts w:ascii="Arial" w:hAnsi="Arial" w:cs="Arial"/>
          <w:bCs/>
          <w:iCs/>
          <w:sz w:val="26"/>
          <w:szCs w:val="26"/>
        </w:rPr>
        <w:t>o Vereado</w:t>
      </w:r>
      <w:r w:rsidR="0055278D">
        <w:rPr>
          <w:rFonts w:ascii="Arial" w:hAnsi="Arial" w:cs="Arial"/>
          <w:bCs/>
          <w:iCs/>
          <w:sz w:val="26"/>
          <w:szCs w:val="26"/>
        </w:rPr>
        <w:t>r</w:t>
      </w:r>
      <w:r w:rsidR="00F50AD7">
        <w:rPr>
          <w:rFonts w:ascii="Arial" w:hAnsi="Arial" w:cs="Arial"/>
          <w:bCs/>
          <w:iCs/>
          <w:sz w:val="26"/>
          <w:szCs w:val="26"/>
        </w:rPr>
        <w:t xml:space="preserve"> Edinei Machado do </w:t>
      </w:r>
      <w:r w:rsidR="00D065AA">
        <w:rPr>
          <w:rFonts w:ascii="Arial" w:hAnsi="Arial" w:cs="Arial"/>
          <w:bCs/>
          <w:iCs/>
          <w:sz w:val="26"/>
          <w:szCs w:val="26"/>
        </w:rPr>
        <w:t>Progressistas</w:t>
      </w:r>
      <w:r w:rsidR="00B2049A">
        <w:rPr>
          <w:rFonts w:ascii="Arial" w:hAnsi="Arial" w:cs="Arial"/>
          <w:bCs/>
          <w:iCs/>
          <w:sz w:val="26"/>
          <w:szCs w:val="26"/>
        </w:rPr>
        <w:t xml:space="preserve">. </w:t>
      </w:r>
      <w:r w:rsidR="00A43785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1A5430" w:rsidRPr="004E1FC9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A72C54" w:rsidRPr="004E1FC9">
        <w:rPr>
          <w:rFonts w:ascii="Arial" w:hAnsi="Arial" w:cs="Arial"/>
          <w:b/>
          <w:iCs/>
          <w:sz w:val="26"/>
          <w:szCs w:val="26"/>
        </w:rPr>
        <w:t>DA DISCUSSÃO DA PAUTA</w:t>
      </w:r>
      <w:r w:rsidR="008D1B97" w:rsidRPr="004E1FC9">
        <w:rPr>
          <w:rFonts w:ascii="Arial" w:hAnsi="Arial" w:cs="Arial"/>
          <w:b/>
          <w:iCs/>
          <w:sz w:val="26"/>
          <w:szCs w:val="26"/>
        </w:rPr>
        <w:t>:</w:t>
      </w:r>
      <w:r w:rsidR="00491E24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9" w:name="_Hlk166059756"/>
      <w:r w:rsidR="00B2049A" w:rsidRPr="00B2049A">
        <w:rPr>
          <w:rFonts w:ascii="Arial" w:hAnsi="Arial" w:cs="Arial"/>
          <w:bCs/>
          <w:iCs/>
          <w:sz w:val="26"/>
          <w:szCs w:val="26"/>
        </w:rPr>
        <w:t>Expediente 068/2024 (Projeto de Lei 068/2024) de autoria do Poder Executivo</w:t>
      </w:r>
      <w:bookmarkEnd w:id="9"/>
      <w:r w:rsidR="00B2049A" w:rsidRPr="00B2049A">
        <w:rPr>
          <w:rFonts w:ascii="Arial" w:hAnsi="Arial" w:cs="Arial"/>
          <w:bCs/>
          <w:iCs/>
          <w:sz w:val="26"/>
          <w:szCs w:val="26"/>
        </w:rPr>
        <w:t xml:space="preserve"> que, “Altera valor total dos artigos 1° e 2° e o total do recurso 1621 – transferências fundo a fundo de recursos do SUS proveniente do Governo Estadual, da Lei Municipal Nº 4785 e do Decreto Nº 9312, ambos de 30 de janeiro de 2024.”</w:t>
      </w:r>
      <w:r w:rsidR="00064E3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049A" w:rsidRPr="00B2049A">
        <w:rPr>
          <w:rFonts w:ascii="Arial" w:hAnsi="Arial" w:cs="Arial"/>
          <w:bCs/>
          <w:iCs/>
          <w:sz w:val="26"/>
          <w:szCs w:val="26"/>
        </w:rPr>
        <w:t>Expediente 007/2024 (Projeto de Lei do Legislativo 001/2024) de autoria do Vereador Mano da Fruteira que “Institui o dia Municipal do ciclista no âmbito do Município de Mostardas e inclui no calendário oficial de eventos do Município e dá outras providências.” Expediente 008/2024 (Projeto de Lei do Legislativo 005/2024) de autoria do Vereador Jorge Amaro que “Estabelece diretrizes sobre regulamentação de atividades off-road no Município de Mostardas.” Expediente 011/2024 (Projeto de Resolução 011/2024) de autoria da Mesa Diretora, que “Antecipa os horários de início da Sessão Ordinária e da Reunião das Comissões Permanentes do dia 20/05/2024,</w:t>
      </w:r>
      <w:r w:rsidR="006A126F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049A" w:rsidRPr="00B2049A">
        <w:rPr>
          <w:rFonts w:ascii="Arial" w:hAnsi="Arial" w:cs="Arial"/>
          <w:bCs/>
          <w:iCs/>
          <w:sz w:val="26"/>
          <w:szCs w:val="26"/>
        </w:rPr>
        <w:t>e dá outras providências.” Expediente 013/2024 (Requerimento 013/2024</w:t>
      </w:r>
      <w:r w:rsidR="006A126F" w:rsidRPr="00B2049A">
        <w:rPr>
          <w:rFonts w:ascii="Arial" w:hAnsi="Arial" w:cs="Arial"/>
          <w:bCs/>
          <w:iCs/>
          <w:sz w:val="26"/>
          <w:szCs w:val="26"/>
        </w:rPr>
        <w:t>) de</w:t>
      </w:r>
      <w:r w:rsidR="00B2049A" w:rsidRPr="00B2049A">
        <w:rPr>
          <w:rFonts w:ascii="Arial" w:hAnsi="Arial" w:cs="Arial"/>
          <w:bCs/>
          <w:iCs/>
          <w:sz w:val="26"/>
          <w:szCs w:val="26"/>
        </w:rPr>
        <w:t xml:space="preserve"> autoria do Vereador Júnior Pereira, a ser encaminhado à Mesa Diretora. Expediente 014/2024 (Requerimento 014/2024)</w:t>
      </w:r>
      <w:r w:rsidR="00E567AF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049A" w:rsidRPr="00B2049A">
        <w:rPr>
          <w:rFonts w:ascii="Arial" w:hAnsi="Arial" w:cs="Arial"/>
          <w:bCs/>
          <w:iCs/>
          <w:sz w:val="26"/>
          <w:szCs w:val="26"/>
        </w:rPr>
        <w:t>de autoria de todos os Vereadores, a ser encaminhado ao Ministério Público Estadual. Expediente 005/2024 (Pedido de Informação 005/2024)   de autoria do Vereador Júnior Pereira, a ser encaminhado à Mesa Diretora.</w:t>
      </w:r>
      <w:r w:rsidR="00C51B42">
        <w:rPr>
          <w:rFonts w:ascii="Arial" w:hAnsi="Arial" w:cs="Arial"/>
          <w:bCs/>
          <w:iCs/>
          <w:sz w:val="26"/>
          <w:szCs w:val="26"/>
        </w:rPr>
        <w:t xml:space="preserve"> Aberta as </w:t>
      </w:r>
      <w:r w:rsidR="002D5239">
        <w:rPr>
          <w:rFonts w:ascii="Arial" w:hAnsi="Arial" w:cs="Arial"/>
          <w:bCs/>
          <w:iCs/>
          <w:sz w:val="26"/>
          <w:szCs w:val="26"/>
        </w:rPr>
        <w:t>inscrições, fez uso da palavra o Vereador Junior Pereira do MDB</w:t>
      </w:r>
      <w:r w:rsidR="001E15AE">
        <w:rPr>
          <w:rFonts w:ascii="Arial" w:hAnsi="Arial" w:cs="Arial"/>
          <w:bCs/>
          <w:iCs/>
          <w:sz w:val="26"/>
          <w:szCs w:val="26"/>
        </w:rPr>
        <w:t>.</w:t>
      </w:r>
      <w:r w:rsidR="00C73C1A">
        <w:rPr>
          <w:rFonts w:ascii="Arial" w:hAnsi="Arial" w:cs="Arial"/>
          <w:bCs/>
          <w:iCs/>
          <w:sz w:val="26"/>
          <w:szCs w:val="26"/>
        </w:rPr>
        <w:t xml:space="preserve"> 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965843" w:rsidRPr="00965843">
        <w:rPr>
          <w:rFonts w:ascii="Arial" w:hAnsi="Arial" w:cs="Arial"/>
          <w:b/>
          <w:iCs/>
          <w:sz w:val="26"/>
          <w:szCs w:val="26"/>
        </w:rPr>
        <w:t>ESPAÇO DA ORDEM DO DIA: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029E">
        <w:rPr>
          <w:rFonts w:ascii="Arial" w:hAnsi="Arial" w:cs="Arial"/>
          <w:bCs/>
          <w:iCs/>
          <w:sz w:val="26"/>
          <w:szCs w:val="26"/>
        </w:rPr>
        <w:t xml:space="preserve">Os </w:t>
      </w:r>
      <w:r w:rsidR="00765A4A">
        <w:rPr>
          <w:rFonts w:ascii="Arial" w:hAnsi="Arial" w:cs="Arial"/>
          <w:bCs/>
          <w:iCs/>
          <w:sz w:val="26"/>
          <w:szCs w:val="26"/>
        </w:rPr>
        <w:t>membros da</w:t>
      </w:r>
      <w:r w:rsidR="00E70CA3">
        <w:rPr>
          <w:rFonts w:ascii="Arial" w:hAnsi="Arial" w:cs="Arial"/>
          <w:bCs/>
          <w:iCs/>
          <w:sz w:val="26"/>
          <w:szCs w:val="26"/>
        </w:rPr>
        <w:t>s Comissões Permanentes</w:t>
      </w:r>
      <w:r w:rsidR="00D8029E">
        <w:rPr>
          <w:rFonts w:ascii="Arial" w:hAnsi="Arial" w:cs="Arial"/>
          <w:bCs/>
          <w:iCs/>
          <w:sz w:val="26"/>
          <w:szCs w:val="26"/>
        </w:rPr>
        <w:t>, ao serem indagad</w:t>
      </w:r>
      <w:r w:rsidR="003A6C33">
        <w:rPr>
          <w:rFonts w:ascii="Arial" w:hAnsi="Arial" w:cs="Arial"/>
          <w:bCs/>
          <w:iCs/>
          <w:sz w:val="26"/>
          <w:szCs w:val="26"/>
        </w:rPr>
        <w:t xml:space="preserve">os </w:t>
      </w:r>
      <w:r w:rsidR="0024035E" w:rsidRPr="0024035E">
        <w:rPr>
          <w:rFonts w:ascii="Arial" w:hAnsi="Arial" w:cs="Arial"/>
          <w:bCs/>
          <w:iCs/>
          <w:sz w:val="26"/>
          <w:szCs w:val="26"/>
        </w:rPr>
        <w:t xml:space="preserve">pelo Presidente </w:t>
      </w:r>
      <w:r w:rsidR="003A6C33">
        <w:rPr>
          <w:rFonts w:ascii="Arial" w:hAnsi="Arial" w:cs="Arial"/>
          <w:bCs/>
          <w:iCs/>
          <w:sz w:val="26"/>
          <w:szCs w:val="26"/>
        </w:rPr>
        <w:t xml:space="preserve">sobre o prosseguimento </w:t>
      </w:r>
      <w:r w:rsidR="0024035E">
        <w:rPr>
          <w:rFonts w:ascii="Arial" w:hAnsi="Arial" w:cs="Arial"/>
          <w:bCs/>
          <w:iCs/>
          <w:sz w:val="26"/>
          <w:szCs w:val="26"/>
        </w:rPr>
        <w:t xml:space="preserve">da tramitação do </w:t>
      </w:r>
      <w:r w:rsidR="00D4320A" w:rsidRPr="00D4320A">
        <w:rPr>
          <w:rFonts w:ascii="Arial" w:hAnsi="Arial" w:cs="Arial"/>
          <w:bCs/>
          <w:iCs/>
          <w:sz w:val="26"/>
          <w:szCs w:val="26"/>
        </w:rPr>
        <w:t>Expediente 068/2024 (Projeto de Lei 068/2024) de autoria do Poder Executivo</w:t>
      </w:r>
      <w:r w:rsidR="0024035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C71AA">
        <w:rPr>
          <w:rFonts w:ascii="Arial" w:hAnsi="Arial" w:cs="Arial"/>
          <w:bCs/>
          <w:iCs/>
          <w:sz w:val="26"/>
          <w:szCs w:val="26"/>
        </w:rPr>
        <w:t>se posicionaram pela retirada da Ordem do Dia</w:t>
      </w:r>
      <w:r w:rsidR="00D9648C" w:rsidRPr="00D9648C">
        <w:t xml:space="preserve"> </w:t>
      </w:r>
      <w:r w:rsidR="00D9648C" w:rsidRPr="00D9648C">
        <w:rPr>
          <w:rFonts w:ascii="Arial" w:hAnsi="Arial" w:cs="Arial"/>
          <w:bCs/>
          <w:iCs/>
          <w:sz w:val="26"/>
          <w:szCs w:val="26"/>
        </w:rPr>
        <w:t>por unanimidade</w:t>
      </w:r>
      <w:r w:rsidR="002C71AA">
        <w:rPr>
          <w:rFonts w:ascii="Arial" w:hAnsi="Arial" w:cs="Arial"/>
          <w:bCs/>
          <w:iCs/>
          <w:sz w:val="26"/>
          <w:szCs w:val="26"/>
        </w:rPr>
        <w:t>.</w:t>
      </w:r>
      <w:r w:rsidR="005D3A74">
        <w:rPr>
          <w:rFonts w:ascii="Arial" w:hAnsi="Arial" w:cs="Arial"/>
          <w:bCs/>
          <w:iCs/>
          <w:sz w:val="26"/>
          <w:szCs w:val="26"/>
        </w:rPr>
        <w:t xml:space="preserve"> Em prosseguimento</w:t>
      </w:r>
      <w:r w:rsidR="00E74E51">
        <w:rPr>
          <w:rFonts w:ascii="Arial" w:hAnsi="Arial" w:cs="Arial"/>
          <w:bCs/>
          <w:iCs/>
          <w:sz w:val="26"/>
          <w:szCs w:val="26"/>
        </w:rPr>
        <w:t>, e</w:t>
      </w:r>
      <w:r w:rsidR="009411DC">
        <w:rPr>
          <w:rFonts w:ascii="Arial" w:hAnsi="Arial" w:cs="Arial"/>
          <w:bCs/>
          <w:iCs/>
          <w:sz w:val="26"/>
          <w:szCs w:val="26"/>
        </w:rPr>
        <w:t xml:space="preserve">m Rito Ordinário: </w:t>
      </w:r>
      <w:r w:rsidR="00096F80" w:rsidRPr="00096F80">
        <w:rPr>
          <w:rFonts w:ascii="Arial" w:hAnsi="Arial" w:cs="Arial"/>
          <w:bCs/>
          <w:iCs/>
          <w:sz w:val="26"/>
          <w:szCs w:val="26"/>
        </w:rPr>
        <w:t xml:space="preserve">Expediente 010/2024 (Projeto de Resolução 010/2024) de autoria da Mesa Diretora, que “Estabelece data e horário para </w:t>
      </w:r>
      <w:r w:rsidR="00096F80" w:rsidRPr="00096F80">
        <w:rPr>
          <w:rFonts w:ascii="Arial" w:hAnsi="Arial" w:cs="Arial"/>
          <w:bCs/>
          <w:iCs/>
          <w:sz w:val="26"/>
          <w:szCs w:val="26"/>
        </w:rPr>
        <w:lastRenderedPageBreak/>
        <w:t>realização de Sessão Solene Alusiva ao Jubileu de 250 anos da Igreja Matriz São Luiz Rei.”</w:t>
      </w:r>
      <w:r w:rsidR="00096F80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96F80" w:rsidRPr="00096F80">
        <w:rPr>
          <w:rFonts w:ascii="Arial" w:hAnsi="Arial" w:cs="Arial"/>
          <w:bCs/>
          <w:iCs/>
          <w:sz w:val="26"/>
          <w:szCs w:val="26"/>
        </w:rPr>
        <w:t>Expediente 032/2024 (Indicação 032/2024) de autoria do Vereador Dudu Verardi do Progressistas, a ser encaminhada ao Executivo Municipal.</w:t>
      </w:r>
      <w:r w:rsidR="00E44B31">
        <w:rPr>
          <w:rFonts w:ascii="Arial" w:hAnsi="Arial" w:cs="Arial"/>
          <w:bCs/>
          <w:iCs/>
          <w:sz w:val="26"/>
          <w:szCs w:val="26"/>
        </w:rPr>
        <w:t xml:space="preserve"> e o </w:t>
      </w:r>
      <w:r w:rsidR="006171F9">
        <w:rPr>
          <w:rFonts w:ascii="Arial" w:hAnsi="Arial" w:cs="Arial"/>
          <w:bCs/>
          <w:iCs/>
          <w:sz w:val="26"/>
          <w:szCs w:val="26"/>
        </w:rPr>
        <w:t>E</w:t>
      </w:r>
      <w:r w:rsidR="00096F80" w:rsidRPr="00096F80">
        <w:rPr>
          <w:rFonts w:ascii="Arial" w:hAnsi="Arial" w:cs="Arial"/>
          <w:bCs/>
          <w:iCs/>
          <w:sz w:val="26"/>
          <w:szCs w:val="26"/>
        </w:rPr>
        <w:t>xpediente 033/2024 (Indicação 033/2024) de autoria do Vereador Mano da Fruteira do MDB, a ser encaminhada ao Executivo Municipal.</w:t>
      </w:r>
      <w:r w:rsidR="00B31CD2">
        <w:rPr>
          <w:rFonts w:ascii="Arial" w:hAnsi="Arial" w:cs="Arial"/>
          <w:bCs/>
          <w:iCs/>
          <w:sz w:val="26"/>
          <w:szCs w:val="26"/>
        </w:rPr>
        <w:t>,</w:t>
      </w:r>
      <w:r w:rsidR="00B31CD2" w:rsidRPr="00B31CD2">
        <w:t xml:space="preserve"> </w:t>
      </w:r>
      <w:r w:rsidR="00B31CD2" w:rsidRPr="00B31CD2">
        <w:rPr>
          <w:rFonts w:ascii="Arial" w:hAnsi="Arial" w:cs="Arial"/>
          <w:bCs/>
          <w:iCs/>
          <w:sz w:val="26"/>
          <w:szCs w:val="26"/>
        </w:rPr>
        <w:t>colocado</w:t>
      </w:r>
      <w:r w:rsidR="006171F9">
        <w:rPr>
          <w:rFonts w:ascii="Arial" w:hAnsi="Arial" w:cs="Arial"/>
          <w:bCs/>
          <w:iCs/>
          <w:sz w:val="26"/>
          <w:szCs w:val="26"/>
        </w:rPr>
        <w:t>s</w:t>
      </w:r>
      <w:r w:rsidR="00B31CD2" w:rsidRPr="00B31CD2">
        <w:rPr>
          <w:rFonts w:ascii="Arial" w:hAnsi="Arial" w:cs="Arial"/>
          <w:bCs/>
          <w:iCs/>
          <w:sz w:val="26"/>
          <w:szCs w:val="26"/>
        </w:rPr>
        <w:t xml:space="preserve"> em discussão, </w:t>
      </w:r>
      <w:r w:rsidR="00657648">
        <w:rPr>
          <w:rFonts w:ascii="Arial" w:hAnsi="Arial" w:cs="Arial"/>
          <w:bCs/>
          <w:iCs/>
          <w:sz w:val="26"/>
          <w:szCs w:val="26"/>
        </w:rPr>
        <w:t xml:space="preserve">não teve inscrição, </w:t>
      </w:r>
      <w:r w:rsidR="00B31CD2" w:rsidRPr="00B31CD2">
        <w:rPr>
          <w:rFonts w:ascii="Arial" w:hAnsi="Arial" w:cs="Arial"/>
          <w:bCs/>
          <w:iCs/>
          <w:sz w:val="26"/>
          <w:szCs w:val="26"/>
        </w:rPr>
        <w:t>colocado em votação</w:t>
      </w:r>
      <w:r w:rsidR="009C7B49">
        <w:rPr>
          <w:rFonts w:ascii="Arial" w:hAnsi="Arial" w:cs="Arial"/>
          <w:bCs/>
          <w:iCs/>
          <w:sz w:val="26"/>
          <w:szCs w:val="26"/>
        </w:rPr>
        <w:t xml:space="preserve"> </w:t>
      </w:r>
      <w:r w:rsidR="00B31CD2" w:rsidRPr="00B31CD2">
        <w:rPr>
          <w:rFonts w:ascii="Arial" w:hAnsi="Arial" w:cs="Arial"/>
          <w:bCs/>
          <w:iCs/>
          <w:sz w:val="26"/>
          <w:szCs w:val="26"/>
        </w:rPr>
        <w:t>fo</w:t>
      </w:r>
      <w:r w:rsidR="00657648">
        <w:rPr>
          <w:rFonts w:ascii="Arial" w:hAnsi="Arial" w:cs="Arial"/>
          <w:bCs/>
          <w:iCs/>
          <w:sz w:val="26"/>
          <w:szCs w:val="26"/>
        </w:rPr>
        <w:t>ram</w:t>
      </w:r>
      <w:r w:rsidR="00B31CD2" w:rsidRPr="00B31CD2">
        <w:rPr>
          <w:rFonts w:ascii="Arial" w:hAnsi="Arial" w:cs="Arial"/>
          <w:bCs/>
          <w:iCs/>
          <w:sz w:val="26"/>
          <w:szCs w:val="26"/>
        </w:rPr>
        <w:t xml:space="preserve"> aprovado</w:t>
      </w:r>
      <w:r w:rsidR="00657648">
        <w:rPr>
          <w:rFonts w:ascii="Arial" w:hAnsi="Arial" w:cs="Arial"/>
          <w:bCs/>
          <w:iCs/>
          <w:sz w:val="26"/>
          <w:szCs w:val="26"/>
        </w:rPr>
        <w:t>s</w:t>
      </w:r>
      <w:r w:rsidR="00B31CD2" w:rsidRPr="00B31CD2">
        <w:rPr>
          <w:rFonts w:ascii="Arial" w:hAnsi="Arial" w:cs="Arial"/>
          <w:bCs/>
          <w:iCs/>
          <w:sz w:val="26"/>
          <w:szCs w:val="26"/>
        </w:rPr>
        <w:t xml:space="preserve"> por unanimidade</w:t>
      </w:r>
      <w:r w:rsidR="0013414F">
        <w:rPr>
          <w:rFonts w:ascii="Arial" w:hAnsi="Arial" w:cs="Arial"/>
          <w:bCs/>
          <w:iCs/>
          <w:sz w:val="26"/>
          <w:szCs w:val="26"/>
        </w:rPr>
        <w:t>.</w:t>
      </w:r>
      <w:r w:rsidR="009C7B49">
        <w:rPr>
          <w:rFonts w:ascii="Arial" w:hAnsi="Arial" w:cs="Arial"/>
          <w:bCs/>
          <w:iCs/>
          <w:sz w:val="26"/>
          <w:szCs w:val="26"/>
        </w:rPr>
        <w:t xml:space="preserve"> </w:t>
      </w:r>
      <w:r w:rsidR="005D29BA" w:rsidRPr="004E1FC9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4E1FC9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4E1FC9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8"/>
      <w:r w:rsidR="00F44892" w:rsidRPr="004E1FC9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4E1FC9">
        <w:rPr>
          <w:rFonts w:ascii="Arial" w:hAnsi="Arial" w:cs="Arial"/>
          <w:iCs/>
          <w:sz w:val="26"/>
          <w:szCs w:val="26"/>
        </w:rPr>
        <w:t xml:space="preserve">: </w:t>
      </w:r>
      <w:r w:rsidR="008B6687" w:rsidRPr="004E1FC9">
        <w:rPr>
          <w:rFonts w:ascii="Arial" w:hAnsi="Arial" w:cs="Arial"/>
          <w:iCs/>
          <w:sz w:val="26"/>
          <w:szCs w:val="26"/>
        </w:rPr>
        <w:t>não teve inscrição protocolada</w:t>
      </w:r>
      <w:r w:rsidR="005F2A3E" w:rsidRPr="004E1FC9">
        <w:rPr>
          <w:rFonts w:ascii="Arial" w:hAnsi="Arial" w:cs="Arial"/>
          <w:sz w:val="26"/>
          <w:szCs w:val="26"/>
        </w:rPr>
        <w:t>.</w:t>
      </w:r>
      <w:r w:rsidR="007A3C85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4E1FC9">
        <w:rPr>
          <w:rFonts w:ascii="Arial" w:hAnsi="Arial" w:cs="Arial"/>
          <w:bCs/>
          <w:iCs/>
          <w:sz w:val="26"/>
          <w:szCs w:val="26"/>
        </w:rPr>
        <w:t>No</w:t>
      </w:r>
      <w:r w:rsidR="00FB2E3D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4E1FC9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4E1FC9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4E1FC9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4E1FC9">
        <w:rPr>
          <w:rFonts w:ascii="Arial" w:hAnsi="Arial" w:cs="Arial"/>
          <w:b/>
          <w:iCs/>
          <w:sz w:val="26"/>
          <w:szCs w:val="26"/>
        </w:rPr>
        <w:t>:</w:t>
      </w:r>
      <w:r w:rsidR="005A4B22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B51F6" w:rsidRPr="004E1FC9">
        <w:rPr>
          <w:rFonts w:ascii="Arial" w:hAnsi="Arial" w:cs="Arial"/>
          <w:bCs/>
          <w:iCs/>
          <w:sz w:val="26"/>
          <w:szCs w:val="26"/>
        </w:rPr>
        <w:t>F</w:t>
      </w:r>
      <w:r w:rsidR="005F2A3E" w:rsidRPr="004E1FC9">
        <w:rPr>
          <w:rFonts w:ascii="Arial" w:hAnsi="Arial" w:cs="Arial"/>
          <w:bCs/>
          <w:iCs/>
          <w:sz w:val="26"/>
          <w:szCs w:val="26"/>
        </w:rPr>
        <w:t>i</w:t>
      </w:r>
      <w:r w:rsidR="002A74E5" w:rsidRPr="004E1FC9">
        <w:rPr>
          <w:rFonts w:ascii="Arial" w:hAnsi="Arial" w:cs="Arial"/>
          <w:bCs/>
          <w:iCs/>
          <w:sz w:val="26"/>
          <w:szCs w:val="26"/>
        </w:rPr>
        <w:t>z</w:t>
      </w:r>
      <w:r w:rsidR="005F2A3E" w:rsidRPr="004E1FC9">
        <w:rPr>
          <w:rFonts w:ascii="Arial" w:hAnsi="Arial" w:cs="Arial"/>
          <w:bCs/>
          <w:iCs/>
          <w:sz w:val="26"/>
          <w:szCs w:val="26"/>
        </w:rPr>
        <w:t xml:space="preserve">eram </w:t>
      </w:r>
      <w:r w:rsidR="003B51F6" w:rsidRPr="004E1FC9">
        <w:rPr>
          <w:rFonts w:ascii="Arial" w:hAnsi="Arial" w:cs="Arial"/>
          <w:bCs/>
          <w:iCs/>
          <w:sz w:val="26"/>
          <w:szCs w:val="26"/>
        </w:rPr>
        <w:t>uso do espaço</w:t>
      </w:r>
      <w:r w:rsidR="00C73C1A">
        <w:rPr>
          <w:rFonts w:ascii="Arial" w:hAnsi="Arial" w:cs="Arial"/>
          <w:bCs/>
          <w:iCs/>
          <w:sz w:val="26"/>
          <w:szCs w:val="26"/>
        </w:rPr>
        <w:t xml:space="preserve"> </w:t>
      </w:r>
      <w:r w:rsidR="009C7B49">
        <w:rPr>
          <w:rFonts w:ascii="Arial" w:hAnsi="Arial" w:cs="Arial"/>
          <w:bCs/>
          <w:iCs/>
          <w:sz w:val="26"/>
          <w:szCs w:val="26"/>
        </w:rPr>
        <w:t xml:space="preserve">a </w:t>
      </w:r>
      <w:r w:rsidR="00D9648C">
        <w:rPr>
          <w:rFonts w:ascii="Arial" w:hAnsi="Arial" w:cs="Arial"/>
          <w:bCs/>
          <w:iCs/>
          <w:sz w:val="26"/>
          <w:szCs w:val="26"/>
        </w:rPr>
        <w:t>V</w:t>
      </w:r>
      <w:r w:rsidR="000920EC">
        <w:rPr>
          <w:rFonts w:ascii="Arial" w:hAnsi="Arial" w:cs="Arial"/>
          <w:bCs/>
          <w:iCs/>
          <w:sz w:val="26"/>
          <w:szCs w:val="26"/>
        </w:rPr>
        <w:t xml:space="preserve">ereadora Anelise Liz do Progressistas e </w:t>
      </w:r>
      <w:r w:rsidR="00C73C1A">
        <w:rPr>
          <w:rFonts w:ascii="Arial" w:hAnsi="Arial" w:cs="Arial"/>
          <w:bCs/>
          <w:iCs/>
          <w:sz w:val="26"/>
          <w:szCs w:val="26"/>
        </w:rPr>
        <w:t>os Vereadores:</w:t>
      </w:r>
      <w:r w:rsidR="002247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2247CA" w:rsidRPr="002247CA">
        <w:rPr>
          <w:rFonts w:ascii="Arial" w:hAnsi="Arial" w:cs="Arial"/>
          <w:bCs/>
          <w:iCs/>
          <w:sz w:val="26"/>
          <w:szCs w:val="26"/>
        </w:rPr>
        <w:t>Dangelo Motta do PDT</w:t>
      </w:r>
      <w:r w:rsidR="002247C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E6477" w:rsidRPr="002247CA">
        <w:rPr>
          <w:rFonts w:ascii="Arial" w:hAnsi="Arial" w:cs="Arial"/>
          <w:bCs/>
          <w:iCs/>
          <w:sz w:val="26"/>
          <w:szCs w:val="26"/>
        </w:rPr>
        <w:t>Marne Vitorino do PSDB</w:t>
      </w:r>
      <w:r w:rsidR="00AE647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247CA" w:rsidRPr="002247CA">
        <w:rPr>
          <w:rFonts w:ascii="Arial" w:hAnsi="Arial" w:cs="Arial"/>
          <w:bCs/>
          <w:iCs/>
          <w:sz w:val="26"/>
          <w:szCs w:val="26"/>
        </w:rPr>
        <w:t>Eduardo Verardi do Progressistas</w:t>
      </w:r>
      <w:r w:rsidR="00494181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F60" w:rsidRPr="008D1F60">
        <w:rPr>
          <w:rFonts w:ascii="Arial" w:hAnsi="Arial" w:cs="Arial"/>
          <w:bCs/>
          <w:iCs/>
          <w:sz w:val="26"/>
          <w:szCs w:val="26"/>
        </w:rPr>
        <w:t>Mano da Fruteira do MDB</w:t>
      </w:r>
      <w:r w:rsidR="008D1F60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F60" w:rsidRPr="008D1F60">
        <w:rPr>
          <w:rFonts w:ascii="Arial" w:hAnsi="Arial" w:cs="Arial"/>
          <w:bCs/>
          <w:iCs/>
          <w:sz w:val="26"/>
          <w:szCs w:val="26"/>
        </w:rPr>
        <w:t>Toni Araujo do MDB</w:t>
      </w:r>
      <w:r w:rsidR="008D1F60">
        <w:rPr>
          <w:rFonts w:ascii="Arial" w:hAnsi="Arial" w:cs="Arial"/>
          <w:bCs/>
          <w:iCs/>
          <w:sz w:val="26"/>
          <w:szCs w:val="26"/>
        </w:rPr>
        <w:t>,</w:t>
      </w:r>
      <w:r w:rsidR="008D1F60" w:rsidRPr="008D1F60">
        <w:t xml:space="preserve"> </w:t>
      </w:r>
      <w:r w:rsidR="008D1F60" w:rsidRPr="008D1F60">
        <w:rPr>
          <w:rFonts w:ascii="Arial" w:hAnsi="Arial" w:cs="Arial"/>
          <w:bCs/>
          <w:iCs/>
          <w:sz w:val="26"/>
          <w:szCs w:val="26"/>
        </w:rPr>
        <w:t>Júnior Pereira do MDB</w:t>
      </w:r>
      <w:r w:rsidR="006E2A63">
        <w:rPr>
          <w:rFonts w:ascii="Arial" w:hAnsi="Arial" w:cs="Arial"/>
          <w:bCs/>
          <w:iCs/>
          <w:sz w:val="26"/>
          <w:szCs w:val="26"/>
        </w:rPr>
        <w:t xml:space="preserve"> e Jorge Amaro do PSDB, sob a Presidência do Vereador </w:t>
      </w:r>
      <w:r w:rsidR="00693C58">
        <w:rPr>
          <w:rFonts w:ascii="Arial" w:hAnsi="Arial" w:cs="Arial"/>
          <w:bCs/>
          <w:iCs/>
          <w:sz w:val="26"/>
          <w:szCs w:val="26"/>
        </w:rPr>
        <w:t>Dangelo Mota do PDT.</w:t>
      </w:r>
      <w:r w:rsidR="004B44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FB2E3D" w:rsidRPr="004E1FC9">
        <w:rPr>
          <w:rFonts w:ascii="Arial" w:eastAsia="Calibri" w:hAnsi="Arial" w:cs="Arial"/>
          <w:sz w:val="26"/>
          <w:szCs w:val="26"/>
          <w:lang w:eastAsia="en-US"/>
        </w:rPr>
        <w:t xml:space="preserve">Nada mais a tratar, </w:t>
      </w:r>
      <w:bookmarkStart w:id="10" w:name="_Hlk151368175"/>
      <w:r w:rsidR="006926EB">
        <w:rPr>
          <w:rFonts w:ascii="Arial" w:eastAsia="Calibri" w:hAnsi="Arial" w:cs="Arial"/>
          <w:sz w:val="26"/>
          <w:szCs w:val="26"/>
          <w:lang w:eastAsia="en-US"/>
        </w:rPr>
        <w:t xml:space="preserve">o Presidente 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 xml:space="preserve">encerrou a Sessão com a Graça de Deus e convocou a Senhora Vereadora e os Senhores Vereadores para próxima Sessão Ordinária, que ocorrerá no dia </w:t>
      </w:r>
      <w:r w:rsidR="00D21325">
        <w:rPr>
          <w:rFonts w:ascii="Arial" w:eastAsia="Calibri" w:hAnsi="Arial" w:cs="Arial"/>
          <w:sz w:val="26"/>
          <w:szCs w:val="26"/>
          <w:lang w:eastAsia="en-US"/>
        </w:rPr>
        <w:t>13</w:t>
      </w:r>
      <w:r w:rsidR="00693C58">
        <w:rPr>
          <w:rFonts w:ascii="Arial" w:eastAsia="Calibri" w:hAnsi="Arial" w:cs="Arial"/>
          <w:sz w:val="26"/>
          <w:szCs w:val="26"/>
          <w:lang w:eastAsia="en-US"/>
        </w:rPr>
        <w:t xml:space="preserve"> de maio</w:t>
      </w:r>
      <w:r w:rsidR="00DC11A9">
        <w:rPr>
          <w:rFonts w:ascii="Arial" w:eastAsia="Calibri" w:hAnsi="Arial" w:cs="Arial"/>
          <w:sz w:val="26"/>
          <w:szCs w:val="26"/>
          <w:lang w:eastAsia="en-US"/>
        </w:rPr>
        <w:t xml:space="preserve"> de 2024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 xml:space="preserve"> (segunda-feira), às 18 horas</w:t>
      </w:r>
      <w:r w:rsidR="00F44FA3">
        <w:rPr>
          <w:rFonts w:ascii="Arial" w:eastAsia="Calibri" w:hAnsi="Arial" w:cs="Arial"/>
          <w:sz w:val="26"/>
          <w:szCs w:val="26"/>
          <w:lang w:eastAsia="en-US"/>
        </w:rPr>
        <w:t>. A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 xml:space="preserve"> gravação da Sessão transmitida via internet é parte integrante. E, eu, Vereador </w:t>
      </w:r>
      <w:r w:rsidR="00D20386">
        <w:rPr>
          <w:rFonts w:ascii="Arial" w:eastAsia="Calibri" w:hAnsi="Arial" w:cs="Arial"/>
          <w:sz w:val="26"/>
          <w:szCs w:val="26"/>
          <w:lang w:eastAsia="en-US"/>
        </w:rPr>
        <w:t>Marne Vitorino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>, Secretári</w:t>
      </w:r>
      <w:r w:rsidR="00D20386">
        <w:rPr>
          <w:rFonts w:ascii="Arial" w:eastAsia="Calibri" w:hAnsi="Arial" w:cs="Arial"/>
          <w:sz w:val="26"/>
          <w:szCs w:val="26"/>
          <w:lang w:eastAsia="en-US"/>
        </w:rPr>
        <w:t>o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 xml:space="preserve"> da Mesa, lavrei esta Ata, que após leitura </w:t>
      </w:r>
      <w:r w:rsidR="00D20386">
        <w:rPr>
          <w:rFonts w:ascii="Arial" w:eastAsia="Calibri" w:hAnsi="Arial" w:cs="Arial"/>
          <w:sz w:val="26"/>
          <w:szCs w:val="26"/>
          <w:lang w:eastAsia="en-US"/>
        </w:rPr>
        <w:t xml:space="preserve">e apreciação do 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>Plenário vai assinada por todos os Vereadores.</w:t>
      </w:r>
      <w:bookmarkStart w:id="11" w:name="_Hlk124165045"/>
      <w:bookmarkEnd w:id="10"/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1"/>
    </w:p>
    <w:sectPr w:rsidR="000B4DAE" w:rsidRPr="00F7362D" w:rsidSect="001B7ACC">
      <w:headerReference w:type="even" r:id="rId8"/>
      <w:headerReference w:type="default" r:id="rId9"/>
      <w:pgSz w:w="11906" w:h="16838"/>
      <w:pgMar w:top="884" w:right="1304" w:bottom="851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56042" w14:textId="77777777" w:rsidR="001B7ACC" w:rsidRDefault="001B7ACC">
      <w:pPr>
        <w:spacing w:after="0" w:line="240" w:lineRule="auto"/>
      </w:pPr>
      <w:r>
        <w:separator/>
      </w:r>
    </w:p>
  </w:endnote>
  <w:endnote w:type="continuationSeparator" w:id="0">
    <w:p w14:paraId="0EFB0D73" w14:textId="77777777" w:rsidR="001B7ACC" w:rsidRDefault="001B7ACC">
      <w:pPr>
        <w:spacing w:after="0" w:line="240" w:lineRule="auto"/>
      </w:pPr>
      <w:r>
        <w:continuationSeparator/>
      </w:r>
    </w:p>
  </w:endnote>
  <w:endnote w:type="continuationNotice" w:id="1">
    <w:p w14:paraId="36B9052E" w14:textId="77777777" w:rsidR="001B7ACC" w:rsidRDefault="001B7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Lohit Hindi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D2E25" w14:textId="77777777" w:rsidR="001B7ACC" w:rsidRDefault="001B7ACC">
      <w:pPr>
        <w:spacing w:after="0" w:line="240" w:lineRule="auto"/>
      </w:pPr>
      <w:r>
        <w:separator/>
      </w:r>
    </w:p>
  </w:footnote>
  <w:footnote w:type="continuationSeparator" w:id="0">
    <w:p w14:paraId="50F58E01" w14:textId="77777777" w:rsidR="001B7ACC" w:rsidRDefault="001B7ACC">
      <w:pPr>
        <w:spacing w:after="0" w:line="240" w:lineRule="auto"/>
      </w:pPr>
      <w:r>
        <w:continuationSeparator/>
      </w:r>
    </w:p>
  </w:footnote>
  <w:footnote w:type="continuationNotice" w:id="1">
    <w:p w14:paraId="2AA68C99" w14:textId="77777777" w:rsidR="001B7ACC" w:rsidRDefault="001B7A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45pt;height:45.6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76682694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20118374" name="Imagem 1320118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3F04"/>
    <w:rsid w:val="000160BA"/>
    <w:rsid w:val="000201AF"/>
    <w:rsid w:val="000219E2"/>
    <w:rsid w:val="00023D74"/>
    <w:rsid w:val="000249AD"/>
    <w:rsid w:val="000302C0"/>
    <w:rsid w:val="00035B86"/>
    <w:rsid w:val="00035CBE"/>
    <w:rsid w:val="000371DE"/>
    <w:rsid w:val="00040742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3ADF"/>
    <w:rsid w:val="00064E33"/>
    <w:rsid w:val="0006527C"/>
    <w:rsid w:val="00077041"/>
    <w:rsid w:val="000775EC"/>
    <w:rsid w:val="000808F6"/>
    <w:rsid w:val="00080DE6"/>
    <w:rsid w:val="00081557"/>
    <w:rsid w:val="000920EC"/>
    <w:rsid w:val="00092650"/>
    <w:rsid w:val="00094BA8"/>
    <w:rsid w:val="00095190"/>
    <w:rsid w:val="00095B80"/>
    <w:rsid w:val="00095D04"/>
    <w:rsid w:val="00095F5C"/>
    <w:rsid w:val="00096ED3"/>
    <w:rsid w:val="00096F80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1FA7"/>
    <w:rsid w:val="000C4827"/>
    <w:rsid w:val="000C517D"/>
    <w:rsid w:val="000C559C"/>
    <w:rsid w:val="000C6F13"/>
    <w:rsid w:val="000C7392"/>
    <w:rsid w:val="000D09E1"/>
    <w:rsid w:val="000D1C5E"/>
    <w:rsid w:val="000D2686"/>
    <w:rsid w:val="000D52E5"/>
    <w:rsid w:val="000D6036"/>
    <w:rsid w:val="000E1EE7"/>
    <w:rsid w:val="000E5CC6"/>
    <w:rsid w:val="000E5F03"/>
    <w:rsid w:val="000E5F51"/>
    <w:rsid w:val="000F05D6"/>
    <w:rsid w:val="000F2D14"/>
    <w:rsid w:val="000F34FE"/>
    <w:rsid w:val="000F3649"/>
    <w:rsid w:val="0010100F"/>
    <w:rsid w:val="00103708"/>
    <w:rsid w:val="00103B5E"/>
    <w:rsid w:val="00104A04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14F"/>
    <w:rsid w:val="00134349"/>
    <w:rsid w:val="00134EDD"/>
    <w:rsid w:val="001355F6"/>
    <w:rsid w:val="001372DA"/>
    <w:rsid w:val="00141622"/>
    <w:rsid w:val="0014177F"/>
    <w:rsid w:val="00141DDA"/>
    <w:rsid w:val="00142F3A"/>
    <w:rsid w:val="00144884"/>
    <w:rsid w:val="00147FA1"/>
    <w:rsid w:val="00150BB5"/>
    <w:rsid w:val="00150DE5"/>
    <w:rsid w:val="001518D3"/>
    <w:rsid w:val="00151A8D"/>
    <w:rsid w:val="0015213E"/>
    <w:rsid w:val="001528EC"/>
    <w:rsid w:val="0015439D"/>
    <w:rsid w:val="00155C1F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95E33"/>
    <w:rsid w:val="001A16B5"/>
    <w:rsid w:val="001A5430"/>
    <w:rsid w:val="001B06B5"/>
    <w:rsid w:val="001B07E9"/>
    <w:rsid w:val="001B3BDE"/>
    <w:rsid w:val="001B43D7"/>
    <w:rsid w:val="001B6135"/>
    <w:rsid w:val="001B7ACC"/>
    <w:rsid w:val="001C0768"/>
    <w:rsid w:val="001C0A80"/>
    <w:rsid w:val="001C1600"/>
    <w:rsid w:val="001C20EB"/>
    <w:rsid w:val="001C3F85"/>
    <w:rsid w:val="001C3FCA"/>
    <w:rsid w:val="001C62F5"/>
    <w:rsid w:val="001C65E9"/>
    <w:rsid w:val="001D269E"/>
    <w:rsid w:val="001D2A13"/>
    <w:rsid w:val="001D46DA"/>
    <w:rsid w:val="001D4888"/>
    <w:rsid w:val="001D4AA8"/>
    <w:rsid w:val="001D66CA"/>
    <w:rsid w:val="001D700D"/>
    <w:rsid w:val="001D79F9"/>
    <w:rsid w:val="001D7E17"/>
    <w:rsid w:val="001E04F5"/>
    <w:rsid w:val="001E0F68"/>
    <w:rsid w:val="001E15AE"/>
    <w:rsid w:val="001E2088"/>
    <w:rsid w:val="001F05D9"/>
    <w:rsid w:val="001F47C8"/>
    <w:rsid w:val="001F49EA"/>
    <w:rsid w:val="001F75AB"/>
    <w:rsid w:val="00203B40"/>
    <w:rsid w:val="00204529"/>
    <w:rsid w:val="00204E35"/>
    <w:rsid w:val="0021404B"/>
    <w:rsid w:val="00214390"/>
    <w:rsid w:val="00214AE6"/>
    <w:rsid w:val="002200F2"/>
    <w:rsid w:val="00220189"/>
    <w:rsid w:val="002247CA"/>
    <w:rsid w:val="00224863"/>
    <w:rsid w:val="002266F3"/>
    <w:rsid w:val="002301DD"/>
    <w:rsid w:val="00230E29"/>
    <w:rsid w:val="00231950"/>
    <w:rsid w:val="0023387F"/>
    <w:rsid w:val="00236739"/>
    <w:rsid w:val="0024035E"/>
    <w:rsid w:val="002404AD"/>
    <w:rsid w:val="00241FDF"/>
    <w:rsid w:val="00242077"/>
    <w:rsid w:val="0024221E"/>
    <w:rsid w:val="0024357A"/>
    <w:rsid w:val="00246C62"/>
    <w:rsid w:val="00250304"/>
    <w:rsid w:val="00251269"/>
    <w:rsid w:val="002514A1"/>
    <w:rsid w:val="00255D32"/>
    <w:rsid w:val="002578DF"/>
    <w:rsid w:val="00263495"/>
    <w:rsid w:val="002634F8"/>
    <w:rsid w:val="002654CE"/>
    <w:rsid w:val="00270810"/>
    <w:rsid w:val="00271170"/>
    <w:rsid w:val="00271E0D"/>
    <w:rsid w:val="002728BD"/>
    <w:rsid w:val="00273E62"/>
    <w:rsid w:val="00275FDB"/>
    <w:rsid w:val="00276AB9"/>
    <w:rsid w:val="00276F6B"/>
    <w:rsid w:val="00277E3E"/>
    <w:rsid w:val="00281351"/>
    <w:rsid w:val="00281DFC"/>
    <w:rsid w:val="00282918"/>
    <w:rsid w:val="00282990"/>
    <w:rsid w:val="0028530F"/>
    <w:rsid w:val="00285808"/>
    <w:rsid w:val="00286BAA"/>
    <w:rsid w:val="00286C7F"/>
    <w:rsid w:val="00287436"/>
    <w:rsid w:val="00296A87"/>
    <w:rsid w:val="00296DFE"/>
    <w:rsid w:val="002A0C07"/>
    <w:rsid w:val="002A344E"/>
    <w:rsid w:val="002A46A6"/>
    <w:rsid w:val="002A6329"/>
    <w:rsid w:val="002A74E5"/>
    <w:rsid w:val="002B1CA7"/>
    <w:rsid w:val="002B492C"/>
    <w:rsid w:val="002C200C"/>
    <w:rsid w:val="002C2224"/>
    <w:rsid w:val="002C2A21"/>
    <w:rsid w:val="002C61DD"/>
    <w:rsid w:val="002C6961"/>
    <w:rsid w:val="002C71AA"/>
    <w:rsid w:val="002D0862"/>
    <w:rsid w:val="002D1360"/>
    <w:rsid w:val="002D2A69"/>
    <w:rsid w:val="002D4475"/>
    <w:rsid w:val="002D4509"/>
    <w:rsid w:val="002D4A2F"/>
    <w:rsid w:val="002D5239"/>
    <w:rsid w:val="002D66EE"/>
    <w:rsid w:val="002D692A"/>
    <w:rsid w:val="002E0E48"/>
    <w:rsid w:val="002E6738"/>
    <w:rsid w:val="002E6800"/>
    <w:rsid w:val="002E7C77"/>
    <w:rsid w:val="002F0E92"/>
    <w:rsid w:val="002F5404"/>
    <w:rsid w:val="002F5C7D"/>
    <w:rsid w:val="002F6335"/>
    <w:rsid w:val="00301395"/>
    <w:rsid w:val="00301BE7"/>
    <w:rsid w:val="00306A66"/>
    <w:rsid w:val="00307432"/>
    <w:rsid w:val="0031005F"/>
    <w:rsid w:val="003140CA"/>
    <w:rsid w:val="003157A5"/>
    <w:rsid w:val="00315B49"/>
    <w:rsid w:val="00315C0E"/>
    <w:rsid w:val="00316B4F"/>
    <w:rsid w:val="00317062"/>
    <w:rsid w:val="0032097D"/>
    <w:rsid w:val="00321BCE"/>
    <w:rsid w:val="00321EB0"/>
    <w:rsid w:val="003230DD"/>
    <w:rsid w:val="00324258"/>
    <w:rsid w:val="0032481F"/>
    <w:rsid w:val="0032712A"/>
    <w:rsid w:val="00327993"/>
    <w:rsid w:val="00331D0A"/>
    <w:rsid w:val="003329A7"/>
    <w:rsid w:val="00333B5A"/>
    <w:rsid w:val="003352CD"/>
    <w:rsid w:val="00335928"/>
    <w:rsid w:val="00336D4F"/>
    <w:rsid w:val="0033751C"/>
    <w:rsid w:val="00337D3D"/>
    <w:rsid w:val="00340CA4"/>
    <w:rsid w:val="00341CC3"/>
    <w:rsid w:val="003439E5"/>
    <w:rsid w:val="0034652E"/>
    <w:rsid w:val="00346D4E"/>
    <w:rsid w:val="00347BAD"/>
    <w:rsid w:val="003530DA"/>
    <w:rsid w:val="003559D7"/>
    <w:rsid w:val="00356A1B"/>
    <w:rsid w:val="0035702E"/>
    <w:rsid w:val="003600F8"/>
    <w:rsid w:val="0036286A"/>
    <w:rsid w:val="0036320E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97F83"/>
    <w:rsid w:val="003A26A1"/>
    <w:rsid w:val="003A273B"/>
    <w:rsid w:val="003A3359"/>
    <w:rsid w:val="003A486F"/>
    <w:rsid w:val="003A52D9"/>
    <w:rsid w:val="003A6C33"/>
    <w:rsid w:val="003B3344"/>
    <w:rsid w:val="003B3883"/>
    <w:rsid w:val="003B3A27"/>
    <w:rsid w:val="003B4522"/>
    <w:rsid w:val="003B51F6"/>
    <w:rsid w:val="003B597C"/>
    <w:rsid w:val="003B698F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D7FEC"/>
    <w:rsid w:val="003E20AE"/>
    <w:rsid w:val="003E2BEB"/>
    <w:rsid w:val="003F1A5F"/>
    <w:rsid w:val="003F4A91"/>
    <w:rsid w:val="004036D8"/>
    <w:rsid w:val="0040461B"/>
    <w:rsid w:val="00405543"/>
    <w:rsid w:val="00410DC2"/>
    <w:rsid w:val="00412907"/>
    <w:rsid w:val="004138A6"/>
    <w:rsid w:val="00414F4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033D"/>
    <w:rsid w:val="00442BFC"/>
    <w:rsid w:val="00445211"/>
    <w:rsid w:val="00445A30"/>
    <w:rsid w:val="00446716"/>
    <w:rsid w:val="00450D9A"/>
    <w:rsid w:val="00451030"/>
    <w:rsid w:val="00451077"/>
    <w:rsid w:val="0045114F"/>
    <w:rsid w:val="0045258E"/>
    <w:rsid w:val="00452842"/>
    <w:rsid w:val="00454849"/>
    <w:rsid w:val="0045638B"/>
    <w:rsid w:val="00456800"/>
    <w:rsid w:val="00460286"/>
    <w:rsid w:val="00462DC4"/>
    <w:rsid w:val="00463B59"/>
    <w:rsid w:val="00463C4F"/>
    <w:rsid w:val="00466D94"/>
    <w:rsid w:val="004715BB"/>
    <w:rsid w:val="00471FDA"/>
    <w:rsid w:val="00474838"/>
    <w:rsid w:val="004757F5"/>
    <w:rsid w:val="00480B58"/>
    <w:rsid w:val="00480F2A"/>
    <w:rsid w:val="00482718"/>
    <w:rsid w:val="00483B73"/>
    <w:rsid w:val="00487720"/>
    <w:rsid w:val="004901D8"/>
    <w:rsid w:val="00490560"/>
    <w:rsid w:val="00491E24"/>
    <w:rsid w:val="00492117"/>
    <w:rsid w:val="0049307E"/>
    <w:rsid w:val="00494181"/>
    <w:rsid w:val="004965C6"/>
    <w:rsid w:val="004A0DBB"/>
    <w:rsid w:val="004A19C1"/>
    <w:rsid w:val="004A3033"/>
    <w:rsid w:val="004B20FE"/>
    <w:rsid w:val="004B260B"/>
    <w:rsid w:val="004B3BE2"/>
    <w:rsid w:val="004B3E10"/>
    <w:rsid w:val="004B44D8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1FC9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0E5A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26EA"/>
    <w:rsid w:val="005246F2"/>
    <w:rsid w:val="00524A19"/>
    <w:rsid w:val="00524B6F"/>
    <w:rsid w:val="005252A2"/>
    <w:rsid w:val="00525CC9"/>
    <w:rsid w:val="005263FE"/>
    <w:rsid w:val="00526D3B"/>
    <w:rsid w:val="00532070"/>
    <w:rsid w:val="0053465F"/>
    <w:rsid w:val="005351B0"/>
    <w:rsid w:val="0053660F"/>
    <w:rsid w:val="00537F8E"/>
    <w:rsid w:val="00540921"/>
    <w:rsid w:val="005432E1"/>
    <w:rsid w:val="00543744"/>
    <w:rsid w:val="00543DCB"/>
    <w:rsid w:val="005445B0"/>
    <w:rsid w:val="00544DA2"/>
    <w:rsid w:val="00546227"/>
    <w:rsid w:val="00546D1F"/>
    <w:rsid w:val="00550A17"/>
    <w:rsid w:val="00551B2B"/>
    <w:rsid w:val="0055278D"/>
    <w:rsid w:val="005561D4"/>
    <w:rsid w:val="00562B2C"/>
    <w:rsid w:val="00563189"/>
    <w:rsid w:val="00563C1C"/>
    <w:rsid w:val="00570FC4"/>
    <w:rsid w:val="0057495C"/>
    <w:rsid w:val="0058445F"/>
    <w:rsid w:val="00584ED1"/>
    <w:rsid w:val="00587C66"/>
    <w:rsid w:val="0059096E"/>
    <w:rsid w:val="0059353F"/>
    <w:rsid w:val="00594D6B"/>
    <w:rsid w:val="00595BCB"/>
    <w:rsid w:val="005A0909"/>
    <w:rsid w:val="005A22F8"/>
    <w:rsid w:val="005A461D"/>
    <w:rsid w:val="005A4B22"/>
    <w:rsid w:val="005A4B28"/>
    <w:rsid w:val="005A5856"/>
    <w:rsid w:val="005A58B4"/>
    <w:rsid w:val="005A58B5"/>
    <w:rsid w:val="005A6287"/>
    <w:rsid w:val="005B1BEF"/>
    <w:rsid w:val="005B4404"/>
    <w:rsid w:val="005B467C"/>
    <w:rsid w:val="005B5395"/>
    <w:rsid w:val="005B5DFC"/>
    <w:rsid w:val="005C4265"/>
    <w:rsid w:val="005C430A"/>
    <w:rsid w:val="005C7623"/>
    <w:rsid w:val="005C78DE"/>
    <w:rsid w:val="005D199E"/>
    <w:rsid w:val="005D29BA"/>
    <w:rsid w:val="005D316F"/>
    <w:rsid w:val="005D3A74"/>
    <w:rsid w:val="005D42F2"/>
    <w:rsid w:val="005D5F20"/>
    <w:rsid w:val="005D60DC"/>
    <w:rsid w:val="005E545B"/>
    <w:rsid w:val="005E595D"/>
    <w:rsid w:val="005E7FA8"/>
    <w:rsid w:val="005F00A4"/>
    <w:rsid w:val="005F1A3B"/>
    <w:rsid w:val="005F2A3E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16B92"/>
    <w:rsid w:val="006171F9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626"/>
    <w:rsid w:val="0064278A"/>
    <w:rsid w:val="00645459"/>
    <w:rsid w:val="0064575C"/>
    <w:rsid w:val="006475DE"/>
    <w:rsid w:val="00650EAE"/>
    <w:rsid w:val="00655180"/>
    <w:rsid w:val="00655B76"/>
    <w:rsid w:val="00657648"/>
    <w:rsid w:val="00660870"/>
    <w:rsid w:val="0066135A"/>
    <w:rsid w:val="0066191C"/>
    <w:rsid w:val="006641CB"/>
    <w:rsid w:val="006646BC"/>
    <w:rsid w:val="0066589E"/>
    <w:rsid w:val="00666665"/>
    <w:rsid w:val="0067043D"/>
    <w:rsid w:val="00670D36"/>
    <w:rsid w:val="00671AED"/>
    <w:rsid w:val="0067210A"/>
    <w:rsid w:val="00677BF9"/>
    <w:rsid w:val="006801F3"/>
    <w:rsid w:val="00680C2F"/>
    <w:rsid w:val="006810C0"/>
    <w:rsid w:val="006828BA"/>
    <w:rsid w:val="00684D86"/>
    <w:rsid w:val="006856BD"/>
    <w:rsid w:val="006857A9"/>
    <w:rsid w:val="00687A55"/>
    <w:rsid w:val="006907DF"/>
    <w:rsid w:val="00690827"/>
    <w:rsid w:val="00691C6D"/>
    <w:rsid w:val="006926EB"/>
    <w:rsid w:val="00692798"/>
    <w:rsid w:val="006927D1"/>
    <w:rsid w:val="00693ABA"/>
    <w:rsid w:val="00693C58"/>
    <w:rsid w:val="00693F4E"/>
    <w:rsid w:val="00694B52"/>
    <w:rsid w:val="006955D5"/>
    <w:rsid w:val="00695818"/>
    <w:rsid w:val="006965AE"/>
    <w:rsid w:val="00696FC8"/>
    <w:rsid w:val="006A00BA"/>
    <w:rsid w:val="006A126F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542D"/>
    <w:rsid w:val="006D6C98"/>
    <w:rsid w:val="006D74E4"/>
    <w:rsid w:val="006D7C88"/>
    <w:rsid w:val="006E0DAF"/>
    <w:rsid w:val="006E1BDC"/>
    <w:rsid w:val="006E262C"/>
    <w:rsid w:val="006E2A63"/>
    <w:rsid w:val="006F650C"/>
    <w:rsid w:val="007006AB"/>
    <w:rsid w:val="007015FB"/>
    <w:rsid w:val="00701ABC"/>
    <w:rsid w:val="007029F0"/>
    <w:rsid w:val="00704C1E"/>
    <w:rsid w:val="00705154"/>
    <w:rsid w:val="007074A9"/>
    <w:rsid w:val="007105C9"/>
    <w:rsid w:val="00710A1D"/>
    <w:rsid w:val="0071539B"/>
    <w:rsid w:val="00715C37"/>
    <w:rsid w:val="00716E03"/>
    <w:rsid w:val="00720E8F"/>
    <w:rsid w:val="00722A48"/>
    <w:rsid w:val="00723462"/>
    <w:rsid w:val="007237E4"/>
    <w:rsid w:val="00724B30"/>
    <w:rsid w:val="007254C1"/>
    <w:rsid w:val="00726900"/>
    <w:rsid w:val="00731690"/>
    <w:rsid w:val="00731ABC"/>
    <w:rsid w:val="00732882"/>
    <w:rsid w:val="007347FC"/>
    <w:rsid w:val="00735EF5"/>
    <w:rsid w:val="007424C0"/>
    <w:rsid w:val="00742C88"/>
    <w:rsid w:val="00742EDB"/>
    <w:rsid w:val="00750281"/>
    <w:rsid w:val="007530A5"/>
    <w:rsid w:val="00754292"/>
    <w:rsid w:val="00756254"/>
    <w:rsid w:val="007572B8"/>
    <w:rsid w:val="007608A6"/>
    <w:rsid w:val="007636B8"/>
    <w:rsid w:val="00764397"/>
    <w:rsid w:val="00765A4A"/>
    <w:rsid w:val="00765D2A"/>
    <w:rsid w:val="00765EB2"/>
    <w:rsid w:val="00767CA9"/>
    <w:rsid w:val="00770B95"/>
    <w:rsid w:val="00770D4B"/>
    <w:rsid w:val="00771510"/>
    <w:rsid w:val="00771B1A"/>
    <w:rsid w:val="00773681"/>
    <w:rsid w:val="00773EF8"/>
    <w:rsid w:val="007759C2"/>
    <w:rsid w:val="00775E23"/>
    <w:rsid w:val="00776522"/>
    <w:rsid w:val="0078094D"/>
    <w:rsid w:val="00781F6C"/>
    <w:rsid w:val="00782B99"/>
    <w:rsid w:val="0078387A"/>
    <w:rsid w:val="0078439B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3C85"/>
    <w:rsid w:val="007A50A7"/>
    <w:rsid w:val="007A7DF0"/>
    <w:rsid w:val="007B1BFD"/>
    <w:rsid w:val="007B1C4B"/>
    <w:rsid w:val="007B26A4"/>
    <w:rsid w:val="007B2831"/>
    <w:rsid w:val="007B544D"/>
    <w:rsid w:val="007B5D96"/>
    <w:rsid w:val="007C0390"/>
    <w:rsid w:val="007C06F9"/>
    <w:rsid w:val="007C1590"/>
    <w:rsid w:val="007C20E3"/>
    <w:rsid w:val="007C3A8A"/>
    <w:rsid w:val="007C3EAD"/>
    <w:rsid w:val="007C5914"/>
    <w:rsid w:val="007C7D81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519"/>
    <w:rsid w:val="007E5851"/>
    <w:rsid w:val="007E5A11"/>
    <w:rsid w:val="007F0BE0"/>
    <w:rsid w:val="007F0F2B"/>
    <w:rsid w:val="007F1E9D"/>
    <w:rsid w:val="007F273B"/>
    <w:rsid w:val="007F707B"/>
    <w:rsid w:val="008008F0"/>
    <w:rsid w:val="008038AD"/>
    <w:rsid w:val="00804BED"/>
    <w:rsid w:val="00806A42"/>
    <w:rsid w:val="0080731C"/>
    <w:rsid w:val="00807B73"/>
    <w:rsid w:val="0081016D"/>
    <w:rsid w:val="00810AF8"/>
    <w:rsid w:val="0081388E"/>
    <w:rsid w:val="008142FA"/>
    <w:rsid w:val="008147F2"/>
    <w:rsid w:val="00815E40"/>
    <w:rsid w:val="00816E47"/>
    <w:rsid w:val="0081711A"/>
    <w:rsid w:val="008171F0"/>
    <w:rsid w:val="00823A36"/>
    <w:rsid w:val="00824909"/>
    <w:rsid w:val="00825171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6C0"/>
    <w:rsid w:val="00896F1E"/>
    <w:rsid w:val="00897AF8"/>
    <w:rsid w:val="008A0EEA"/>
    <w:rsid w:val="008A27B1"/>
    <w:rsid w:val="008A34AC"/>
    <w:rsid w:val="008A41E7"/>
    <w:rsid w:val="008A4336"/>
    <w:rsid w:val="008A56FE"/>
    <w:rsid w:val="008A5CD9"/>
    <w:rsid w:val="008B020C"/>
    <w:rsid w:val="008B0A15"/>
    <w:rsid w:val="008B1137"/>
    <w:rsid w:val="008B11C3"/>
    <w:rsid w:val="008B22D1"/>
    <w:rsid w:val="008B5474"/>
    <w:rsid w:val="008B6687"/>
    <w:rsid w:val="008B7948"/>
    <w:rsid w:val="008C1188"/>
    <w:rsid w:val="008C15B5"/>
    <w:rsid w:val="008C4574"/>
    <w:rsid w:val="008C5550"/>
    <w:rsid w:val="008C7618"/>
    <w:rsid w:val="008D1B97"/>
    <w:rsid w:val="008D1F60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07E51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1DC"/>
    <w:rsid w:val="00941980"/>
    <w:rsid w:val="009528DA"/>
    <w:rsid w:val="009554C5"/>
    <w:rsid w:val="00963931"/>
    <w:rsid w:val="00964072"/>
    <w:rsid w:val="009647A2"/>
    <w:rsid w:val="00965843"/>
    <w:rsid w:val="00967BA2"/>
    <w:rsid w:val="0097019C"/>
    <w:rsid w:val="0097587F"/>
    <w:rsid w:val="00976E62"/>
    <w:rsid w:val="009824EC"/>
    <w:rsid w:val="00983EDD"/>
    <w:rsid w:val="009844A4"/>
    <w:rsid w:val="00984780"/>
    <w:rsid w:val="00984962"/>
    <w:rsid w:val="00985776"/>
    <w:rsid w:val="009874EF"/>
    <w:rsid w:val="00990250"/>
    <w:rsid w:val="0099152F"/>
    <w:rsid w:val="00991E0B"/>
    <w:rsid w:val="00993270"/>
    <w:rsid w:val="009945BA"/>
    <w:rsid w:val="00995042"/>
    <w:rsid w:val="00995883"/>
    <w:rsid w:val="00995C45"/>
    <w:rsid w:val="009A3128"/>
    <w:rsid w:val="009A48A0"/>
    <w:rsid w:val="009B2A39"/>
    <w:rsid w:val="009B4D91"/>
    <w:rsid w:val="009B5840"/>
    <w:rsid w:val="009B5AEC"/>
    <w:rsid w:val="009B7E87"/>
    <w:rsid w:val="009C3F5E"/>
    <w:rsid w:val="009C6D68"/>
    <w:rsid w:val="009C74C6"/>
    <w:rsid w:val="009C7B49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1643E"/>
    <w:rsid w:val="00A204E6"/>
    <w:rsid w:val="00A20EF3"/>
    <w:rsid w:val="00A20FE2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3785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06DC"/>
    <w:rsid w:val="00A70FC4"/>
    <w:rsid w:val="00A72C54"/>
    <w:rsid w:val="00A74D57"/>
    <w:rsid w:val="00A769B3"/>
    <w:rsid w:val="00A80E4D"/>
    <w:rsid w:val="00A8221A"/>
    <w:rsid w:val="00A840D5"/>
    <w:rsid w:val="00A84C69"/>
    <w:rsid w:val="00A85920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3110"/>
    <w:rsid w:val="00AA45D9"/>
    <w:rsid w:val="00AA6612"/>
    <w:rsid w:val="00AB0108"/>
    <w:rsid w:val="00AB032A"/>
    <w:rsid w:val="00AB04F5"/>
    <w:rsid w:val="00AB421E"/>
    <w:rsid w:val="00AB4544"/>
    <w:rsid w:val="00AC03E3"/>
    <w:rsid w:val="00AC185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E6477"/>
    <w:rsid w:val="00AF20F4"/>
    <w:rsid w:val="00AF29E6"/>
    <w:rsid w:val="00B015EB"/>
    <w:rsid w:val="00B0271C"/>
    <w:rsid w:val="00B02BDC"/>
    <w:rsid w:val="00B0450E"/>
    <w:rsid w:val="00B0459D"/>
    <w:rsid w:val="00B05053"/>
    <w:rsid w:val="00B0721F"/>
    <w:rsid w:val="00B11307"/>
    <w:rsid w:val="00B118B2"/>
    <w:rsid w:val="00B13707"/>
    <w:rsid w:val="00B2023E"/>
    <w:rsid w:val="00B2049A"/>
    <w:rsid w:val="00B20B48"/>
    <w:rsid w:val="00B2200F"/>
    <w:rsid w:val="00B220BD"/>
    <w:rsid w:val="00B2230E"/>
    <w:rsid w:val="00B23095"/>
    <w:rsid w:val="00B2748C"/>
    <w:rsid w:val="00B27EDE"/>
    <w:rsid w:val="00B31CD2"/>
    <w:rsid w:val="00B31F11"/>
    <w:rsid w:val="00B33EA4"/>
    <w:rsid w:val="00B41F9E"/>
    <w:rsid w:val="00B44421"/>
    <w:rsid w:val="00B44D31"/>
    <w:rsid w:val="00B47C23"/>
    <w:rsid w:val="00B50FB5"/>
    <w:rsid w:val="00B51591"/>
    <w:rsid w:val="00B54CCE"/>
    <w:rsid w:val="00B5701C"/>
    <w:rsid w:val="00B572A5"/>
    <w:rsid w:val="00B57302"/>
    <w:rsid w:val="00B5759E"/>
    <w:rsid w:val="00B60B56"/>
    <w:rsid w:val="00B60EB9"/>
    <w:rsid w:val="00B6394E"/>
    <w:rsid w:val="00B63A08"/>
    <w:rsid w:val="00B64B07"/>
    <w:rsid w:val="00B6510C"/>
    <w:rsid w:val="00B66076"/>
    <w:rsid w:val="00B66C87"/>
    <w:rsid w:val="00B709EA"/>
    <w:rsid w:val="00B713F1"/>
    <w:rsid w:val="00B7431F"/>
    <w:rsid w:val="00B74DB3"/>
    <w:rsid w:val="00B75115"/>
    <w:rsid w:val="00B762ED"/>
    <w:rsid w:val="00B767B8"/>
    <w:rsid w:val="00B76BB2"/>
    <w:rsid w:val="00B82777"/>
    <w:rsid w:val="00B82CA3"/>
    <w:rsid w:val="00B84604"/>
    <w:rsid w:val="00B84819"/>
    <w:rsid w:val="00B84CB0"/>
    <w:rsid w:val="00B85644"/>
    <w:rsid w:val="00B86616"/>
    <w:rsid w:val="00B91463"/>
    <w:rsid w:val="00B95ADB"/>
    <w:rsid w:val="00B9656F"/>
    <w:rsid w:val="00B96820"/>
    <w:rsid w:val="00B976BA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374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165FF"/>
    <w:rsid w:val="00C24473"/>
    <w:rsid w:val="00C245BB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1B42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C1A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96F32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08EF"/>
    <w:rsid w:val="00CC2527"/>
    <w:rsid w:val="00CC41E7"/>
    <w:rsid w:val="00CC4523"/>
    <w:rsid w:val="00CC5EA5"/>
    <w:rsid w:val="00CC7148"/>
    <w:rsid w:val="00CC717B"/>
    <w:rsid w:val="00CD2729"/>
    <w:rsid w:val="00CD2EC7"/>
    <w:rsid w:val="00CD5350"/>
    <w:rsid w:val="00CD5BAD"/>
    <w:rsid w:val="00CE0781"/>
    <w:rsid w:val="00CE1B8C"/>
    <w:rsid w:val="00CE1F81"/>
    <w:rsid w:val="00CE40AC"/>
    <w:rsid w:val="00CE4167"/>
    <w:rsid w:val="00CE51C2"/>
    <w:rsid w:val="00CF0DD7"/>
    <w:rsid w:val="00CF1D4A"/>
    <w:rsid w:val="00CF584E"/>
    <w:rsid w:val="00CF77ED"/>
    <w:rsid w:val="00D01CBD"/>
    <w:rsid w:val="00D02FA8"/>
    <w:rsid w:val="00D03148"/>
    <w:rsid w:val="00D03303"/>
    <w:rsid w:val="00D035F7"/>
    <w:rsid w:val="00D03822"/>
    <w:rsid w:val="00D03A50"/>
    <w:rsid w:val="00D065AA"/>
    <w:rsid w:val="00D07395"/>
    <w:rsid w:val="00D1026C"/>
    <w:rsid w:val="00D11347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386"/>
    <w:rsid w:val="00D208AF"/>
    <w:rsid w:val="00D21325"/>
    <w:rsid w:val="00D21DE4"/>
    <w:rsid w:val="00D21F34"/>
    <w:rsid w:val="00D224B7"/>
    <w:rsid w:val="00D24943"/>
    <w:rsid w:val="00D3032D"/>
    <w:rsid w:val="00D31492"/>
    <w:rsid w:val="00D40252"/>
    <w:rsid w:val="00D409AF"/>
    <w:rsid w:val="00D40AF2"/>
    <w:rsid w:val="00D40C20"/>
    <w:rsid w:val="00D413B6"/>
    <w:rsid w:val="00D4320A"/>
    <w:rsid w:val="00D4361B"/>
    <w:rsid w:val="00D4464E"/>
    <w:rsid w:val="00D44C84"/>
    <w:rsid w:val="00D45C9D"/>
    <w:rsid w:val="00D4758C"/>
    <w:rsid w:val="00D5022C"/>
    <w:rsid w:val="00D54F45"/>
    <w:rsid w:val="00D5769C"/>
    <w:rsid w:val="00D57E54"/>
    <w:rsid w:val="00D60AEA"/>
    <w:rsid w:val="00D60B34"/>
    <w:rsid w:val="00D615BC"/>
    <w:rsid w:val="00D62902"/>
    <w:rsid w:val="00D63C8F"/>
    <w:rsid w:val="00D63FAC"/>
    <w:rsid w:val="00D64D7A"/>
    <w:rsid w:val="00D73825"/>
    <w:rsid w:val="00D742C9"/>
    <w:rsid w:val="00D74C2B"/>
    <w:rsid w:val="00D75288"/>
    <w:rsid w:val="00D76DB7"/>
    <w:rsid w:val="00D8029E"/>
    <w:rsid w:val="00D84118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9648C"/>
    <w:rsid w:val="00DA02E0"/>
    <w:rsid w:val="00DA13B0"/>
    <w:rsid w:val="00DA1CE3"/>
    <w:rsid w:val="00DA2BBA"/>
    <w:rsid w:val="00DA3985"/>
    <w:rsid w:val="00DA43FB"/>
    <w:rsid w:val="00DA79D1"/>
    <w:rsid w:val="00DB1AF2"/>
    <w:rsid w:val="00DB2CE0"/>
    <w:rsid w:val="00DB59C6"/>
    <w:rsid w:val="00DB741C"/>
    <w:rsid w:val="00DC002D"/>
    <w:rsid w:val="00DC1023"/>
    <w:rsid w:val="00DC11A9"/>
    <w:rsid w:val="00DC1F3A"/>
    <w:rsid w:val="00DC2262"/>
    <w:rsid w:val="00DC2EC1"/>
    <w:rsid w:val="00DC3AE7"/>
    <w:rsid w:val="00DC4AAD"/>
    <w:rsid w:val="00DC4F93"/>
    <w:rsid w:val="00DC5E55"/>
    <w:rsid w:val="00DC70E0"/>
    <w:rsid w:val="00DC722D"/>
    <w:rsid w:val="00DC79F4"/>
    <w:rsid w:val="00DD39CE"/>
    <w:rsid w:val="00DD40F9"/>
    <w:rsid w:val="00DD5EFC"/>
    <w:rsid w:val="00DE149E"/>
    <w:rsid w:val="00DE187F"/>
    <w:rsid w:val="00DE1CDC"/>
    <w:rsid w:val="00DE1E7F"/>
    <w:rsid w:val="00DE2D8A"/>
    <w:rsid w:val="00DE725F"/>
    <w:rsid w:val="00DF12FF"/>
    <w:rsid w:val="00DF169A"/>
    <w:rsid w:val="00DF1949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21CA"/>
    <w:rsid w:val="00E35E31"/>
    <w:rsid w:val="00E40130"/>
    <w:rsid w:val="00E407AD"/>
    <w:rsid w:val="00E42073"/>
    <w:rsid w:val="00E44B31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5A61"/>
    <w:rsid w:val="00E567AF"/>
    <w:rsid w:val="00E572CC"/>
    <w:rsid w:val="00E63088"/>
    <w:rsid w:val="00E63A50"/>
    <w:rsid w:val="00E6428C"/>
    <w:rsid w:val="00E645D7"/>
    <w:rsid w:val="00E669FF"/>
    <w:rsid w:val="00E70CA3"/>
    <w:rsid w:val="00E72CDB"/>
    <w:rsid w:val="00E740D9"/>
    <w:rsid w:val="00E741AF"/>
    <w:rsid w:val="00E741CE"/>
    <w:rsid w:val="00E744CD"/>
    <w:rsid w:val="00E74E51"/>
    <w:rsid w:val="00E775BA"/>
    <w:rsid w:val="00E775E7"/>
    <w:rsid w:val="00E77B7A"/>
    <w:rsid w:val="00E82D22"/>
    <w:rsid w:val="00E85A1A"/>
    <w:rsid w:val="00E91E28"/>
    <w:rsid w:val="00E9365D"/>
    <w:rsid w:val="00E93F94"/>
    <w:rsid w:val="00E95030"/>
    <w:rsid w:val="00E95821"/>
    <w:rsid w:val="00E971A4"/>
    <w:rsid w:val="00E974EB"/>
    <w:rsid w:val="00EA069C"/>
    <w:rsid w:val="00EA3FB0"/>
    <w:rsid w:val="00EA541B"/>
    <w:rsid w:val="00EA78A8"/>
    <w:rsid w:val="00EB0DF2"/>
    <w:rsid w:val="00EB1C1E"/>
    <w:rsid w:val="00EB3A7E"/>
    <w:rsid w:val="00EB4513"/>
    <w:rsid w:val="00EB45C2"/>
    <w:rsid w:val="00EB45DB"/>
    <w:rsid w:val="00EB46EE"/>
    <w:rsid w:val="00EC0662"/>
    <w:rsid w:val="00EC1420"/>
    <w:rsid w:val="00EC1622"/>
    <w:rsid w:val="00EC2B8E"/>
    <w:rsid w:val="00EC4023"/>
    <w:rsid w:val="00ED04BD"/>
    <w:rsid w:val="00ED10D9"/>
    <w:rsid w:val="00ED1CE9"/>
    <w:rsid w:val="00ED1E3C"/>
    <w:rsid w:val="00ED2126"/>
    <w:rsid w:val="00ED4C33"/>
    <w:rsid w:val="00ED658C"/>
    <w:rsid w:val="00EE0D31"/>
    <w:rsid w:val="00EE1DC5"/>
    <w:rsid w:val="00EE2902"/>
    <w:rsid w:val="00EE3C55"/>
    <w:rsid w:val="00EE3D39"/>
    <w:rsid w:val="00EE4482"/>
    <w:rsid w:val="00EE5E4C"/>
    <w:rsid w:val="00EF2AD8"/>
    <w:rsid w:val="00EF3269"/>
    <w:rsid w:val="00EF3875"/>
    <w:rsid w:val="00EF4194"/>
    <w:rsid w:val="00EF4C79"/>
    <w:rsid w:val="00EF5A87"/>
    <w:rsid w:val="00EF6EBB"/>
    <w:rsid w:val="00F03C55"/>
    <w:rsid w:val="00F03F0F"/>
    <w:rsid w:val="00F053D8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325DF"/>
    <w:rsid w:val="00F42965"/>
    <w:rsid w:val="00F44892"/>
    <w:rsid w:val="00F44FA3"/>
    <w:rsid w:val="00F45A92"/>
    <w:rsid w:val="00F469E1"/>
    <w:rsid w:val="00F502AF"/>
    <w:rsid w:val="00F50AD7"/>
    <w:rsid w:val="00F56BDB"/>
    <w:rsid w:val="00F57DA6"/>
    <w:rsid w:val="00F60938"/>
    <w:rsid w:val="00F610FD"/>
    <w:rsid w:val="00F6259A"/>
    <w:rsid w:val="00F633E2"/>
    <w:rsid w:val="00F6737A"/>
    <w:rsid w:val="00F675D8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1303"/>
    <w:rsid w:val="00FA2118"/>
    <w:rsid w:val="00FA2D01"/>
    <w:rsid w:val="00FA3B62"/>
    <w:rsid w:val="00FA4734"/>
    <w:rsid w:val="00FA4914"/>
    <w:rsid w:val="00FA4B19"/>
    <w:rsid w:val="00FA4C35"/>
    <w:rsid w:val="00FA6445"/>
    <w:rsid w:val="00FA7E85"/>
    <w:rsid w:val="00FB1CD7"/>
    <w:rsid w:val="00FB1D5A"/>
    <w:rsid w:val="00FB2E3D"/>
    <w:rsid w:val="00FB3ABC"/>
    <w:rsid w:val="00FB51BC"/>
    <w:rsid w:val="00FC19F2"/>
    <w:rsid w:val="00FC2692"/>
    <w:rsid w:val="00FC2E3A"/>
    <w:rsid w:val="00FC4F26"/>
    <w:rsid w:val="00FC52BF"/>
    <w:rsid w:val="00FC69EB"/>
    <w:rsid w:val="00FD1139"/>
    <w:rsid w:val="00FD2171"/>
    <w:rsid w:val="00FD485B"/>
    <w:rsid w:val="00FD56EE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91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osé Luiz Frantz</cp:lastModifiedBy>
  <cp:revision>86</cp:revision>
  <cp:lastPrinted>2024-04-08T19:50:00Z</cp:lastPrinted>
  <dcterms:created xsi:type="dcterms:W3CDTF">2024-04-30T11:31:00Z</dcterms:created>
  <dcterms:modified xsi:type="dcterms:W3CDTF">2024-05-08T17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